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19C40" w14:textId="77777777" w:rsidR="001C78CD" w:rsidRPr="006372BD" w:rsidRDefault="001C78CD" w:rsidP="001C78CD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372B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s</w:t>
      </w:r>
      <w:r w:rsidRPr="006372B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</w:t>
      </w:r>
      <w:r w:rsidRPr="006372B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 Period_________ Date _____</w:t>
      </w:r>
      <w:r w:rsidRPr="006372BD">
        <w:rPr>
          <w:rFonts w:ascii="Times New Roman" w:hAnsi="Times New Roman" w:cs="Times New Roman"/>
        </w:rPr>
        <w:t>_______</w:t>
      </w:r>
    </w:p>
    <w:p w14:paraId="5273EF3B" w14:textId="77777777" w:rsidR="006372BD" w:rsidRDefault="00B56E46" w:rsidP="006372B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AC55BD9" wp14:editId="20614FB4">
            <wp:simplePos x="0" y="0"/>
            <wp:positionH relativeFrom="column">
              <wp:posOffset>5638800</wp:posOffset>
            </wp:positionH>
            <wp:positionV relativeFrom="paragraph">
              <wp:posOffset>134620</wp:posOffset>
            </wp:positionV>
            <wp:extent cx="923925" cy="7613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03B64E3" wp14:editId="119A30A9">
            <wp:simplePos x="0" y="0"/>
            <wp:positionH relativeFrom="column">
              <wp:posOffset>419100</wp:posOffset>
            </wp:positionH>
            <wp:positionV relativeFrom="paragraph">
              <wp:posOffset>134620</wp:posOffset>
            </wp:positionV>
            <wp:extent cx="923925" cy="7613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D9C2D" w14:textId="77777777" w:rsidR="006372BD" w:rsidRPr="006372BD" w:rsidRDefault="006372BD" w:rsidP="006372B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372BD">
        <w:rPr>
          <w:rFonts w:ascii="Times New Roman" w:hAnsi="Times New Roman" w:cs="Times New Roman"/>
          <w:sz w:val="28"/>
          <w:szCs w:val="28"/>
        </w:rPr>
        <w:t>Animal Diseases Group Project</w:t>
      </w:r>
    </w:p>
    <w:p w14:paraId="534D39D9" w14:textId="77777777" w:rsidR="006372BD" w:rsidRPr="001C78CD" w:rsidRDefault="001C78CD" w:rsidP="006372BD">
      <w:pPr>
        <w:pStyle w:val="NoSpacing"/>
        <w:jc w:val="center"/>
        <w:rPr>
          <w:rFonts w:ascii="Bernard MT Condensed" w:hAnsi="Bernard MT Condensed" w:cs="Times New Roman"/>
          <w:b/>
          <w:sz w:val="40"/>
          <w:szCs w:val="40"/>
        </w:rPr>
      </w:pPr>
      <w:r>
        <w:rPr>
          <w:rFonts w:ascii="Bernard MT Condensed" w:hAnsi="Bernard MT Condensed" w:cs="Times New Roman"/>
          <w:b/>
          <w:sz w:val="40"/>
          <w:szCs w:val="40"/>
        </w:rPr>
        <w:t>Canine Diseases</w:t>
      </w:r>
    </w:p>
    <w:p w14:paraId="54B108F5" w14:textId="77777777" w:rsidR="006372BD" w:rsidRDefault="006372BD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B171A7" w14:textId="224E3215" w:rsidR="006372BD" w:rsidRDefault="006372BD" w:rsidP="006372B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BD">
        <w:rPr>
          <w:rFonts w:ascii="Times New Roman" w:hAnsi="Times New Roman" w:cs="Times New Roman"/>
          <w:b/>
          <w:sz w:val="24"/>
          <w:szCs w:val="24"/>
        </w:rPr>
        <w:t>Diseases:</w:t>
      </w:r>
      <w:r w:rsidR="001C78CD">
        <w:rPr>
          <w:rFonts w:ascii="Times New Roman" w:hAnsi="Times New Roman" w:cs="Times New Roman"/>
          <w:sz w:val="24"/>
          <w:szCs w:val="24"/>
        </w:rPr>
        <w:t xml:space="preserve">  Use the </w:t>
      </w:r>
      <w:proofErr w:type="gramStart"/>
      <w:r w:rsidR="001C78CD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1C78CD">
        <w:rPr>
          <w:rFonts w:ascii="Times New Roman" w:hAnsi="Times New Roman" w:cs="Times New Roman"/>
          <w:sz w:val="24"/>
          <w:szCs w:val="24"/>
        </w:rPr>
        <w:t xml:space="preserve"> and/or textbook </w:t>
      </w:r>
      <w:r>
        <w:rPr>
          <w:rFonts w:ascii="Times New Roman" w:hAnsi="Times New Roman" w:cs="Times New Roman"/>
          <w:sz w:val="24"/>
          <w:szCs w:val="24"/>
        </w:rPr>
        <w:t>to research diseases and fill in the following information.</w:t>
      </w:r>
      <w:r w:rsidR="00BF2C45">
        <w:rPr>
          <w:rFonts w:ascii="Times New Roman" w:hAnsi="Times New Roman" w:cs="Times New Roman"/>
          <w:sz w:val="24"/>
          <w:szCs w:val="24"/>
        </w:rPr>
        <w:t xml:space="preserve">  Research specified diseases and search for additional diseases until your worksheet is full.</w:t>
      </w:r>
    </w:p>
    <w:p w14:paraId="0061D48F" w14:textId="77777777" w:rsidR="006372BD" w:rsidRDefault="006372BD" w:rsidP="006372B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6372BD" w14:paraId="23C4F4DA" w14:textId="77777777" w:rsidTr="001C78CD">
        <w:trPr>
          <w:jc w:val="center"/>
        </w:trPr>
        <w:tc>
          <w:tcPr>
            <w:tcW w:w="5148" w:type="dxa"/>
          </w:tcPr>
          <w:p w14:paraId="442430F7" w14:textId="77777777" w:rsidR="001C78CD" w:rsidRDefault="001C78CD" w:rsidP="006372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7445B" w14:textId="77777777" w:rsidR="006372BD" w:rsidRPr="009929BB" w:rsidRDefault="006372BD" w:rsidP="006372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6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637F" w:rsidRPr="001C78CD">
              <w:rPr>
                <w:rFonts w:ascii="Times" w:hAnsi="Times" w:cs="Times New Roman"/>
                <w:b/>
                <w:sz w:val="36"/>
                <w:szCs w:val="24"/>
              </w:rPr>
              <w:t>Parvo</w:t>
            </w:r>
            <w:proofErr w:type="spellEnd"/>
            <w:r w:rsidR="0001637F" w:rsidRPr="001C78CD">
              <w:rPr>
                <w:rFonts w:ascii="Times" w:hAnsi="Times" w:cs="Times New Roman"/>
                <w:b/>
                <w:sz w:val="36"/>
                <w:szCs w:val="24"/>
              </w:rPr>
              <w:t xml:space="preserve"> Virus</w:t>
            </w:r>
          </w:p>
          <w:p w14:paraId="69862A01" w14:textId="77777777" w:rsidR="006372BD" w:rsidRDefault="006372B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64520" w14:textId="77777777" w:rsidR="006372BD" w:rsidRDefault="006372B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B185" w14:textId="77777777" w:rsidR="006372BD" w:rsidRDefault="006372B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22250D71" w14:textId="77777777" w:rsidR="006372BD" w:rsidRDefault="006372B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15E87" w14:textId="77777777" w:rsidR="001C78CD" w:rsidRDefault="001C78C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4168B" w14:textId="77777777" w:rsidR="006372BD" w:rsidRDefault="006372B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A07F" w14:textId="77777777" w:rsidR="006372BD" w:rsidRDefault="006372B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3A671C5A" w14:textId="77777777" w:rsidR="006372BD" w:rsidRDefault="006372B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780C" w14:textId="77777777" w:rsidR="006372BD" w:rsidRDefault="006372B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5258C" w14:textId="77777777" w:rsidR="006372BD" w:rsidRDefault="006372B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E46BF" w14:textId="77777777" w:rsidR="00B56E46" w:rsidRDefault="00B56E46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CF3E4" w14:textId="77777777" w:rsidR="00B56E46" w:rsidRDefault="00B56E46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537E2" w14:textId="77777777" w:rsidR="009929BB" w:rsidRDefault="009929BB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554DD2EF" w14:textId="77777777" w:rsidR="001C78CD" w:rsidRDefault="001C78C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20227" w14:textId="77777777" w:rsidR="009929BB" w:rsidRDefault="009929BB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53395826" w14:textId="77777777" w:rsidR="001C78CD" w:rsidRDefault="001C78CD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79CAB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637F" w:rsidRPr="0001637F">
              <w:rPr>
                <w:rFonts w:ascii="Tempus Sans ITC" w:hAnsi="Tempus Sans ITC" w:cs="Times New Roman"/>
                <w:b/>
                <w:sz w:val="36"/>
                <w:szCs w:val="24"/>
              </w:rPr>
              <w:t xml:space="preserve"> </w:t>
            </w:r>
            <w:proofErr w:type="spellStart"/>
            <w:r w:rsidR="0001637F" w:rsidRPr="001C78CD">
              <w:rPr>
                <w:rFonts w:ascii="Times" w:hAnsi="Times" w:cs="Times New Roman"/>
                <w:b/>
                <w:sz w:val="36"/>
                <w:szCs w:val="24"/>
              </w:rPr>
              <w:t>Bordatella</w:t>
            </w:r>
            <w:proofErr w:type="spellEnd"/>
          </w:p>
          <w:p w14:paraId="0B42376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E1E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B598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E5728A7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F4B8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0B27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ABD7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19285D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A71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B53CF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AF69A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359F2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E774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0DE1A007" w14:textId="77777777" w:rsidR="006372BD" w:rsidRDefault="006372B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BD" w14:paraId="218D9501" w14:textId="77777777" w:rsidTr="001C78CD">
        <w:trPr>
          <w:jc w:val="center"/>
        </w:trPr>
        <w:tc>
          <w:tcPr>
            <w:tcW w:w="5148" w:type="dxa"/>
          </w:tcPr>
          <w:p w14:paraId="55F20D89" w14:textId="77777777" w:rsidR="001C78CD" w:rsidRDefault="001C78CD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E1F67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6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637F" w:rsidRPr="001C78CD">
              <w:rPr>
                <w:rFonts w:ascii="Times" w:hAnsi="Times" w:cs="Times New Roman"/>
                <w:b/>
                <w:sz w:val="36"/>
                <w:szCs w:val="24"/>
              </w:rPr>
              <w:t>Distemper</w:t>
            </w:r>
          </w:p>
          <w:p w14:paraId="4D079C1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B165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ADA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2732A3A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E17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E6B5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9BB48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10C2939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51147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48937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D43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A4D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665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51639462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054B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8D2D" w14:textId="77777777" w:rsidR="006372BD" w:rsidRDefault="006372B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5A7AE710" w14:textId="77777777" w:rsidR="001C78CD" w:rsidRDefault="001C78CD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F4A59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6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1637F" w:rsidRPr="001C78CD">
              <w:rPr>
                <w:rFonts w:ascii="Times" w:hAnsi="Times" w:cs="Times New Roman"/>
                <w:b/>
                <w:sz w:val="36"/>
                <w:szCs w:val="24"/>
              </w:rPr>
              <w:t>Rabies</w:t>
            </w:r>
          </w:p>
          <w:p w14:paraId="57D403A2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C4CB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90EA2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45F32F3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682E8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8CDC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B40C8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46B10B4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B7BB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EC4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05E2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0ACF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9048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6130A096" w14:textId="77777777" w:rsidR="006372BD" w:rsidRDefault="006372BD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99FA2A" w14:textId="77777777" w:rsidR="006372BD" w:rsidRDefault="006372BD" w:rsidP="006372B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11EFCF1" w14:textId="77777777" w:rsidR="001C78CD" w:rsidRDefault="001C78CD" w:rsidP="006372B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1"/>
        <w:gridCol w:w="5145"/>
      </w:tblGrid>
      <w:tr w:rsidR="009929BB" w14:paraId="5483CB49" w14:textId="77777777" w:rsidTr="009929BB">
        <w:tc>
          <w:tcPr>
            <w:tcW w:w="5508" w:type="dxa"/>
          </w:tcPr>
          <w:p w14:paraId="7CDA81AA" w14:textId="77777777" w:rsidR="001C78CD" w:rsidRDefault="001C78CD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D47F9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empus Sans ITC" w:hAnsi="Tempus Sans ITC" w:cs="Times New Roman"/>
                <w:b/>
                <w:sz w:val="36"/>
                <w:szCs w:val="24"/>
              </w:rPr>
              <w:t xml:space="preserve"> </w:t>
            </w:r>
            <w:r w:rsidR="00651DDB" w:rsidRPr="001C78CD">
              <w:rPr>
                <w:rFonts w:ascii="Times" w:hAnsi="Times" w:cs="Times New Roman"/>
                <w:b/>
                <w:sz w:val="36"/>
                <w:szCs w:val="24"/>
              </w:rPr>
              <w:t>Canine Hepatitis</w:t>
            </w:r>
          </w:p>
          <w:p w14:paraId="43AF06F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97C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9DFB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203955F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2B0D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68A4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3E11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69702A7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018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5BAF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187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E223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3460F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E13A27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D649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98E4A" w14:textId="77777777" w:rsidR="009929BB" w:rsidRDefault="009929BB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557469A6" w14:textId="77777777" w:rsidR="001C78CD" w:rsidRDefault="001C78CD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5EB0E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DDB" w:rsidRPr="001C78CD">
              <w:rPr>
                <w:rFonts w:ascii="Times" w:hAnsi="Times" w:cs="Times New Roman"/>
                <w:b/>
                <w:sz w:val="36"/>
                <w:szCs w:val="24"/>
              </w:rPr>
              <w:t>Corona Virus</w:t>
            </w:r>
          </w:p>
          <w:p w14:paraId="74176B8C" w14:textId="77777777" w:rsidR="00B56E46" w:rsidRDefault="00B56E46" w:rsidP="00B56E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D69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72F82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4B366C5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FE7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D62F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B677F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80E269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C26B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5C72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A4A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AFFE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7005A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20255D94" w14:textId="77777777" w:rsidR="009929BB" w:rsidRDefault="009929BB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612B1D91" w14:textId="77777777" w:rsidTr="009929BB">
        <w:tc>
          <w:tcPr>
            <w:tcW w:w="5508" w:type="dxa"/>
          </w:tcPr>
          <w:p w14:paraId="5F1A8529" w14:textId="77777777" w:rsidR="001C78CD" w:rsidRDefault="001C78CD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36757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8CD" w:rsidRPr="001C78CD">
              <w:rPr>
                <w:rFonts w:ascii="Times" w:hAnsi="Times" w:cs="Times New Roman"/>
                <w:b/>
                <w:sz w:val="36"/>
                <w:szCs w:val="24"/>
              </w:rPr>
              <w:t>Hip Dysplasia</w:t>
            </w:r>
          </w:p>
          <w:p w14:paraId="4150283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3F0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35A2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47F60C6A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29B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8C20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7566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7619EC6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2BF7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97DC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ABCA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3C3E8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F7D7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A3C099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4F1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E83B6" w14:textId="77777777" w:rsidR="009929BB" w:rsidRDefault="009929BB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0DFC7F7" w14:textId="77777777" w:rsidR="001C78CD" w:rsidRDefault="001C78CD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72979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51DDB" w:rsidRPr="001C78CD">
              <w:rPr>
                <w:rFonts w:ascii="Times" w:hAnsi="Times" w:cs="Times New Roman"/>
                <w:b/>
                <w:sz w:val="36"/>
                <w:szCs w:val="24"/>
              </w:rPr>
              <w:t>Para influenza</w:t>
            </w:r>
          </w:p>
          <w:p w14:paraId="21CEB92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2283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D8E2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2649445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EDF1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2803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E145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712F8E0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8410A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40AB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B6EB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155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72AB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048E5C1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08FC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813C4" w14:textId="77777777" w:rsidR="009929BB" w:rsidRDefault="009929BB" w:rsidP="006372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A3BEF" w14:textId="77777777" w:rsidR="009929BB" w:rsidRDefault="009929BB" w:rsidP="006372B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F7A2E1E" w14:textId="77777777" w:rsidR="006372BD" w:rsidRDefault="006372BD" w:rsidP="006372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481D1F" w14:textId="77777777" w:rsidR="001C78CD" w:rsidRDefault="001C78CD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922181" w14:textId="77777777" w:rsidR="009929BB" w:rsidRDefault="009929BB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1C136D" w14:textId="77777777" w:rsidR="001C78CD" w:rsidRDefault="001C78CD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2213F7" w14:textId="77777777" w:rsidR="001C78CD" w:rsidRDefault="001C78CD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64D3A2" w14:textId="77777777" w:rsidR="001C78CD" w:rsidRDefault="001C78CD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7ACB7" w14:textId="77777777" w:rsidR="001C78CD" w:rsidRDefault="001C78CD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49D188" w14:textId="77777777" w:rsidR="001C78CD" w:rsidRDefault="001C78CD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F81B36" w14:textId="77777777" w:rsidR="001C78CD" w:rsidRDefault="001C78CD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38A110" w14:textId="77777777" w:rsidR="009929BB" w:rsidRDefault="009929BB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87B05D" w14:textId="77777777" w:rsidR="001C78CD" w:rsidRDefault="001C78CD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85D08E" w14:textId="77777777" w:rsidR="001C78CD" w:rsidRDefault="001C78CD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9E993A" w14:textId="77777777" w:rsidR="009929BB" w:rsidRDefault="009929BB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68FE0B" w14:textId="77777777" w:rsidR="00651DDB" w:rsidRDefault="00651DDB" w:rsidP="00651D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E6B9C5" w14:textId="77777777" w:rsidR="009929BB" w:rsidRPr="006372BD" w:rsidRDefault="009929BB" w:rsidP="00765803">
      <w:pPr>
        <w:pStyle w:val="NoSpacing"/>
        <w:jc w:val="center"/>
        <w:rPr>
          <w:rFonts w:ascii="Times New Roman" w:hAnsi="Times New Roman" w:cs="Times New Roman"/>
        </w:rPr>
      </w:pPr>
      <w:r w:rsidRPr="006372BD">
        <w:rPr>
          <w:rFonts w:ascii="Times New Roman" w:hAnsi="Times New Roman" w:cs="Times New Roman"/>
        </w:rPr>
        <w:t>Name</w:t>
      </w:r>
      <w:r w:rsidR="00765803">
        <w:rPr>
          <w:rFonts w:ascii="Times New Roman" w:hAnsi="Times New Roman" w:cs="Times New Roman"/>
        </w:rPr>
        <w:t>s</w:t>
      </w:r>
      <w:r w:rsidRPr="006372BD">
        <w:rPr>
          <w:rFonts w:ascii="Times New Roman" w:hAnsi="Times New Roman" w:cs="Times New Roman"/>
        </w:rPr>
        <w:t>__________</w:t>
      </w:r>
      <w:r w:rsidR="001C78CD">
        <w:rPr>
          <w:rFonts w:ascii="Times New Roman" w:hAnsi="Times New Roman" w:cs="Times New Roman"/>
        </w:rPr>
        <w:t>____________________</w:t>
      </w:r>
      <w:r w:rsidRPr="006372BD">
        <w:rPr>
          <w:rFonts w:ascii="Times New Roman" w:hAnsi="Times New Roman" w:cs="Times New Roman"/>
        </w:rPr>
        <w:t>___________________________</w:t>
      </w:r>
      <w:r w:rsidR="001C78CD">
        <w:rPr>
          <w:rFonts w:ascii="Times New Roman" w:hAnsi="Times New Roman" w:cs="Times New Roman"/>
        </w:rPr>
        <w:t>____ Period_________ Date _____</w:t>
      </w:r>
      <w:r w:rsidRPr="006372BD">
        <w:rPr>
          <w:rFonts w:ascii="Times New Roman" w:hAnsi="Times New Roman" w:cs="Times New Roman"/>
        </w:rPr>
        <w:t>_______</w:t>
      </w:r>
    </w:p>
    <w:p w14:paraId="3C71A93C" w14:textId="77777777" w:rsidR="009929BB" w:rsidRDefault="00B56E46" w:rsidP="009929BB">
      <w:pPr>
        <w:pStyle w:val="NoSpacing"/>
        <w:jc w:val="center"/>
        <w:rPr>
          <w:rFonts w:ascii="Times New Roman" w:hAnsi="Times New Roman" w:cs="Times New Roman"/>
        </w:rPr>
      </w:pPr>
      <w:r w:rsidRPr="00B56E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496EDA" wp14:editId="132E8886">
            <wp:simplePos x="0" y="0"/>
            <wp:positionH relativeFrom="column">
              <wp:posOffset>5715000</wp:posOffset>
            </wp:positionH>
            <wp:positionV relativeFrom="paragraph">
              <wp:posOffset>115570</wp:posOffset>
            </wp:positionV>
            <wp:extent cx="733425" cy="615950"/>
            <wp:effectExtent l="177800" t="177800" r="384175" b="3746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6477F" w14:textId="77777777" w:rsidR="009929BB" w:rsidRPr="006372BD" w:rsidRDefault="00B56E46" w:rsidP="009929B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6E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B3842A9" wp14:editId="38624043">
            <wp:simplePos x="0" y="0"/>
            <wp:positionH relativeFrom="column">
              <wp:posOffset>466725</wp:posOffset>
            </wp:positionH>
            <wp:positionV relativeFrom="paragraph">
              <wp:posOffset>12065</wp:posOffset>
            </wp:positionV>
            <wp:extent cx="733425" cy="615950"/>
            <wp:effectExtent l="171450" t="171450" r="390525" b="35560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BB" w:rsidRPr="006372BD">
        <w:rPr>
          <w:rFonts w:ascii="Times New Roman" w:hAnsi="Times New Roman" w:cs="Times New Roman"/>
          <w:sz w:val="28"/>
          <w:szCs w:val="28"/>
        </w:rPr>
        <w:t>Animal Diseases Group Project</w:t>
      </w:r>
    </w:p>
    <w:p w14:paraId="27A1D823" w14:textId="77777777" w:rsidR="009929BB" w:rsidRPr="001C78CD" w:rsidRDefault="009929BB" w:rsidP="009929BB">
      <w:pPr>
        <w:pStyle w:val="NoSpacing"/>
        <w:jc w:val="center"/>
        <w:rPr>
          <w:rFonts w:ascii="Bernard MT Condensed" w:hAnsi="Bernard MT Condensed" w:cs="Times New Roman"/>
          <w:b/>
          <w:sz w:val="40"/>
          <w:szCs w:val="40"/>
        </w:rPr>
      </w:pPr>
      <w:r w:rsidRPr="001C78CD">
        <w:rPr>
          <w:rFonts w:ascii="Bernard MT Condensed" w:hAnsi="Bernard MT Condensed" w:cs="Times New Roman"/>
          <w:b/>
          <w:sz w:val="40"/>
          <w:szCs w:val="40"/>
        </w:rPr>
        <w:t>Feline</w:t>
      </w:r>
      <w:r w:rsidR="001C78CD">
        <w:rPr>
          <w:rFonts w:ascii="Bernard MT Condensed" w:hAnsi="Bernard MT Condensed" w:cs="Times New Roman"/>
          <w:b/>
          <w:sz w:val="40"/>
          <w:szCs w:val="40"/>
        </w:rPr>
        <w:t xml:space="preserve"> Diseases</w:t>
      </w:r>
    </w:p>
    <w:p w14:paraId="06ED7A14" w14:textId="77777777" w:rsidR="009929BB" w:rsidRDefault="009929BB" w:rsidP="009929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46A363" w14:textId="588A0CE1" w:rsidR="00BF2C45" w:rsidRPr="00BF2C45" w:rsidRDefault="009929BB" w:rsidP="00BF2C4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2C45">
        <w:rPr>
          <w:rFonts w:ascii="Times New Roman" w:hAnsi="Times New Roman" w:cs="Times New Roman"/>
          <w:sz w:val="24"/>
          <w:szCs w:val="24"/>
        </w:rPr>
        <w:t xml:space="preserve"> </w:t>
      </w:r>
      <w:r w:rsidRPr="00BF2C45">
        <w:rPr>
          <w:rFonts w:ascii="Times New Roman" w:hAnsi="Times New Roman" w:cs="Times New Roman"/>
          <w:b/>
          <w:sz w:val="24"/>
          <w:szCs w:val="24"/>
        </w:rPr>
        <w:t>Diseases:</w:t>
      </w:r>
      <w:r w:rsidRPr="00BF2C45">
        <w:rPr>
          <w:rFonts w:ascii="Times New Roman" w:hAnsi="Times New Roman" w:cs="Times New Roman"/>
          <w:sz w:val="24"/>
          <w:szCs w:val="24"/>
        </w:rPr>
        <w:t xml:space="preserve">  </w:t>
      </w:r>
      <w:r w:rsidR="00BF2C45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gramStart"/>
      <w:r w:rsidR="00BF2C45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BF2C45">
        <w:rPr>
          <w:rFonts w:ascii="Times New Roman" w:hAnsi="Times New Roman" w:cs="Times New Roman"/>
          <w:sz w:val="24"/>
          <w:szCs w:val="24"/>
        </w:rPr>
        <w:t xml:space="preserve"> and/or textbook to research diseases and fill in the following information.  Research specified diseases and search for additional diseases until your worksheet is full.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9929BB" w14:paraId="16D87B8F" w14:textId="77777777" w:rsidTr="001C78CD">
        <w:trPr>
          <w:jc w:val="center"/>
        </w:trPr>
        <w:tc>
          <w:tcPr>
            <w:tcW w:w="5148" w:type="dxa"/>
          </w:tcPr>
          <w:p w14:paraId="015C018C" w14:textId="77777777" w:rsidR="001C78CD" w:rsidRDefault="001C78CD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411EE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51DDB" w:rsidRPr="001C78CD">
              <w:rPr>
                <w:rFonts w:ascii="Times" w:hAnsi="Times" w:cs="Times New Roman"/>
                <w:b/>
                <w:sz w:val="32"/>
                <w:szCs w:val="24"/>
              </w:rPr>
              <w:t>Feline Infectious Peritonitis</w:t>
            </w:r>
            <w:r w:rsidR="001C78CD" w:rsidRPr="001C78CD">
              <w:rPr>
                <w:rFonts w:ascii="Times" w:hAnsi="Times" w:cs="Times New Roman"/>
                <w:b/>
                <w:sz w:val="32"/>
                <w:szCs w:val="24"/>
              </w:rPr>
              <w:t xml:space="preserve"> (FIP)</w:t>
            </w:r>
          </w:p>
          <w:p w14:paraId="3420A88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E633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2025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A007BA8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8A6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C8B2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6136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74124B5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190B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A82CA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8816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6C2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944E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6EC4D84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A534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37F0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4750EE45" w14:textId="77777777" w:rsidR="001C78CD" w:rsidRDefault="001C78CD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19F1E" w14:textId="77777777" w:rsidR="00B56E46" w:rsidRPr="00651DD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DDB" w:rsidRPr="001C78CD">
              <w:rPr>
                <w:rFonts w:ascii="Times" w:hAnsi="Times" w:cs="Times New Roman"/>
                <w:b/>
                <w:sz w:val="28"/>
                <w:szCs w:val="24"/>
              </w:rPr>
              <w:t>Feline Immune Deficiency Virus</w:t>
            </w:r>
            <w:r w:rsidR="001C78CD" w:rsidRPr="001C78CD">
              <w:rPr>
                <w:rFonts w:ascii="Times" w:hAnsi="Times" w:cs="Times New Roman"/>
                <w:b/>
                <w:sz w:val="28"/>
                <w:szCs w:val="24"/>
              </w:rPr>
              <w:t xml:space="preserve"> (FIV)</w:t>
            </w:r>
          </w:p>
          <w:p w14:paraId="32D1F167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6DC67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2290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B4D6BBA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AAB8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2C4F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BF62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322FF52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C22E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47E18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27C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0B497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CE0A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79A2E0F8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91C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ECA6C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49370245" w14:textId="77777777" w:rsidTr="001C78CD">
        <w:trPr>
          <w:jc w:val="center"/>
        </w:trPr>
        <w:tc>
          <w:tcPr>
            <w:tcW w:w="5148" w:type="dxa"/>
          </w:tcPr>
          <w:p w14:paraId="0A08ED20" w14:textId="77777777" w:rsidR="00B56E46" w:rsidRPr="001C78CD" w:rsidRDefault="00B56E46" w:rsidP="00B56E46">
            <w:pPr>
              <w:pStyle w:val="NoSpacing"/>
              <w:rPr>
                <w:rFonts w:ascii="Times" w:hAnsi="Times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51DDB" w:rsidRPr="001C78CD">
              <w:rPr>
                <w:rFonts w:ascii="Times" w:hAnsi="Times" w:cs="Times New Roman"/>
                <w:b/>
                <w:sz w:val="32"/>
                <w:szCs w:val="24"/>
              </w:rPr>
              <w:t>Feline Leukemia</w:t>
            </w:r>
            <w:r w:rsidR="001C78CD" w:rsidRPr="001C78CD">
              <w:rPr>
                <w:rFonts w:ascii="Times" w:hAnsi="Times" w:cs="Times New Roman"/>
                <w:b/>
                <w:sz w:val="32"/>
                <w:szCs w:val="24"/>
              </w:rPr>
              <w:t xml:space="preserve"> (FELV)</w:t>
            </w:r>
          </w:p>
          <w:p w14:paraId="137DA5B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C179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736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4424890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90F1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6E0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E9EE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49529D8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2BBF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267E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A29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3785A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CFAE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0DA21A1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03B67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9DBC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1546FB6F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DDB" w:rsidRPr="001C78CD">
              <w:rPr>
                <w:rFonts w:ascii="Times" w:hAnsi="Times" w:cs="Times New Roman"/>
                <w:b/>
                <w:sz w:val="32"/>
                <w:szCs w:val="24"/>
              </w:rPr>
              <w:t>Rabies</w:t>
            </w:r>
          </w:p>
          <w:p w14:paraId="5F28856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27D1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679F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5117D3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DF00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D8A0A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5918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3D3BBC9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6FB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E489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321F7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AF68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0147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570E3CB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6C1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B4A88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EFA1D" w14:textId="77777777" w:rsidR="009929BB" w:rsidRDefault="009929BB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59"/>
        <w:gridCol w:w="5137"/>
      </w:tblGrid>
      <w:tr w:rsidR="009929BB" w14:paraId="52E961F6" w14:textId="77777777" w:rsidTr="001C78CD">
        <w:trPr>
          <w:jc w:val="center"/>
        </w:trPr>
        <w:tc>
          <w:tcPr>
            <w:tcW w:w="5508" w:type="dxa"/>
          </w:tcPr>
          <w:p w14:paraId="7CAE1DB2" w14:textId="77777777" w:rsidR="00B56E46" w:rsidRPr="001C78CD" w:rsidRDefault="00B56E46" w:rsidP="00B56E46">
            <w:pPr>
              <w:pStyle w:val="NoSpacing"/>
              <w:rPr>
                <w:rFonts w:ascii="Times" w:hAnsi="Times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DDB" w:rsidRPr="001C78CD">
              <w:rPr>
                <w:rFonts w:ascii="Times" w:hAnsi="Times" w:cs="Times New Roman"/>
                <w:b/>
                <w:sz w:val="32"/>
                <w:szCs w:val="24"/>
              </w:rPr>
              <w:t>Feline Infectious Anemia</w:t>
            </w:r>
          </w:p>
          <w:p w14:paraId="3EB63CD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8AB4A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0360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A84DBF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6980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1FD9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B19B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8759B3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FF62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1A78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3632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1CBF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5732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7FC04A2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8CA7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7E5D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351B6E6F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78685816" w14:textId="77777777" w:rsidR="00B56E46" w:rsidRDefault="00B56E46" w:rsidP="00B56E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833EF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D400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EFF9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17B0785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62AD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6C75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9F56C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66891F8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A6797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4C98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3DFF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3C8B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FBD5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6872204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D0E0B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BC6D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6043EBDD" w14:textId="77777777" w:rsidTr="001C78CD">
        <w:trPr>
          <w:jc w:val="center"/>
        </w:trPr>
        <w:tc>
          <w:tcPr>
            <w:tcW w:w="5508" w:type="dxa"/>
          </w:tcPr>
          <w:p w14:paraId="5E5FF554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225384F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19FD8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1BA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44789F94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C18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39DA2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302CE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3EF601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4898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BAD2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AEEB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3E56D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55A5F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4F28A4D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73AA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3D5E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7D60F53E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0BAD514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3A6C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0CFB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785C9F2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892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6B698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7A581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FB5403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D9603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0B9A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DC02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0B0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8DA69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BCFDF10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3876" w14:textId="77777777" w:rsidR="001C78CD" w:rsidRDefault="001C78CD" w:rsidP="001C78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E3EF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C654A" w14:textId="77777777" w:rsidR="009929BB" w:rsidRDefault="009929BB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868E3D" w14:textId="77777777" w:rsidR="009929BB" w:rsidRDefault="009929BB" w:rsidP="001C78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B0BA980" w14:textId="77777777" w:rsidR="001C78CD" w:rsidRDefault="001C78CD" w:rsidP="001C78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972908E" w14:textId="77777777" w:rsidR="001C78CD" w:rsidRDefault="001C78CD" w:rsidP="001C78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B207791" w14:textId="77777777" w:rsidR="001C78CD" w:rsidRDefault="001C78CD" w:rsidP="001C78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797E9AB" w14:textId="77777777" w:rsidR="001C78CD" w:rsidRDefault="001C78CD" w:rsidP="001C78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9EBFF7E" w14:textId="77777777" w:rsidR="001C78CD" w:rsidRDefault="001C78CD" w:rsidP="001C78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B54B5B" w14:textId="77777777" w:rsidR="001C78CD" w:rsidRDefault="001C78CD" w:rsidP="001C78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F18BFF1" w14:textId="77777777" w:rsidR="001C78CD" w:rsidRDefault="001C78CD" w:rsidP="001C78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388713F" w14:textId="77777777" w:rsidR="001C78CD" w:rsidRDefault="001C78CD" w:rsidP="001C78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6D388E" w14:textId="77777777" w:rsidR="001C78CD" w:rsidRDefault="001C78CD" w:rsidP="001C78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D1F820B" w14:textId="77777777" w:rsidR="001C78CD" w:rsidRDefault="001C78CD" w:rsidP="001C78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CCAD66" w14:textId="77777777" w:rsidR="009929BB" w:rsidRDefault="009929BB" w:rsidP="009929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4EDE2" w14:textId="77777777" w:rsidR="009929BB" w:rsidRDefault="009929BB" w:rsidP="009929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C6CA0B" w14:textId="77777777" w:rsidR="009929BB" w:rsidRDefault="009929BB" w:rsidP="009929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420B1F" w14:textId="77777777" w:rsidR="009929BB" w:rsidRDefault="009929BB" w:rsidP="009929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B1794D" w14:textId="77777777" w:rsidR="001C78CD" w:rsidRPr="006372BD" w:rsidRDefault="001C78CD" w:rsidP="001C78CD">
      <w:pPr>
        <w:pStyle w:val="NoSpacing"/>
        <w:jc w:val="center"/>
        <w:rPr>
          <w:rFonts w:ascii="Times New Roman" w:hAnsi="Times New Roman" w:cs="Times New Roman"/>
        </w:rPr>
      </w:pPr>
      <w:r w:rsidRPr="006372BD">
        <w:rPr>
          <w:rFonts w:ascii="Times New Roman" w:hAnsi="Times New Roman" w:cs="Times New Roman"/>
        </w:rPr>
        <w:lastRenderedPageBreak/>
        <w:t>Name</w:t>
      </w:r>
      <w:r>
        <w:rPr>
          <w:rFonts w:ascii="Times New Roman" w:hAnsi="Times New Roman" w:cs="Times New Roman"/>
        </w:rPr>
        <w:t>s</w:t>
      </w:r>
      <w:r w:rsidRPr="006372B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</w:t>
      </w:r>
      <w:r w:rsidRPr="006372B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 Period_________ Date _____</w:t>
      </w:r>
      <w:r w:rsidRPr="006372BD">
        <w:rPr>
          <w:rFonts w:ascii="Times New Roman" w:hAnsi="Times New Roman" w:cs="Times New Roman"/>
        </w:rPr>
        <w:t>_______</w:t>
      </w:r>
    </w:p>
    <w:p w14:paraId="62878564" w14:textId="77777777" w:rsidR="009929BB" w:rsidRPr="006372BD" w:rsidRDefault="001C78CD" w:rsidP="00651DD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C480F5A" wp14:editId="6381AE55">
            <wp:simplePos x="0" y="0"/>
            <wp:positionH relativeFrom="column">
              <wp:posOffset>5577840</wp:posOffset>
            </wp:positionH>
            <wp:positionV relativeFrom="paragraph">
              <wp:posOffset>116840</wp:posOffset>
            </wp:positionV>
            <wp:extent cx="1280160" cy="1200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54870" w14:textId="77777777" w:rsidR="009929BB" w:rsidRDefault="009929BB" w:rsidP="009929BB">
      <w:pPr>
        <w:pStyle w:val="NoSpacing"/>
        <w:jc w:val="center"/>
        <w:rPr>
          <w:rFonts w:ascii="Times New Roman" w:hAnsi="Times New Roman" w:cs="Times New Roman"/>
        </w:rPr>
      </w:pPr>
    </w:p>
    <w:p w14:paraId="3F88B4DF" w14:textId="77777777" w:rsidR="009929BB" w:rsidRPr="006372BD" w:rsidRDefault="00B56E46" w:rsidP="009929B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6E46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109ED64" wp14:editId="74E4C820">
            <wp:simplePos x="0" y="0"/>
            <wp:positionH relativeFrom="column">
              <wp:posOffset>495300</wp:posOffset>
            </wp:positionH>
            <wp:positionV relativeFrom="paragraph">
              <wp:posOffset>2540</wp:posOffset>
            </wp:positionV>
            <wp:extent cx="685800" cy="611505"/>
            <wp:effectExtent l="171450" t="171450" r="381000" b="360045"/>
            <wp:wrapNone/>
            <wp:docPr id="2050" name="Picture 2" descr="http://4.bp.blogspot.com/-9QnEup-kETc/TtDXCRAHDhI/AAAAAAAACBg/y-1uvnvytyg/s1600/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4.bp.blogspot.com/-9QnEup-kETc/TtDXCRAHDhI/AAAAAAAACBg/y-1uvnvytyg/s1600/c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BB" w:rsidRPr="006372BD">
        <w:rPr>
          <w:rFonts w:ascii="Times New Roman" w:hAnsi="Times New Roman" w:cs="Times New Roman"/>
          <w:sz w:val="28"/>
          <w:szCs w:val="28"/>
        </w:rPr>
        <w:t>Animal Diseases Group Project</w:t>
      </w:r>
    </w:p>
    <w:p w14:paraId="7A8FB416" w14:textId="77777777" w:rsidR="009929BB" w:rsidRPr="001C78CD" w:rsidRDefault="001C78CD" w:rsidP="009929BB">
      <w:pPr>
        <w:pStyle w:val="NoSpacing"/>
        <w:jc w:val="center"/>
        <w:rPr>
          <w:rFonts w:ascii="Bernard MT Condensed" w:hAnsi="Bernard MT Condensed" w:cs="Times New Roman"/>
          <w:b/>
          <w:sz w:val="40"/>
          <w:szCs w:val="40"/>
        </w:rPr>
      </w:pPr>
      <w:r>
        <w:rPr>
          <w:rFonts w:ascii="Bernard MT Condensed" w:hAnsi="Bernard MT Condensed" w:cs="Times New Roman"/>
          <w:b/>
          <w:sz w:val="40"/>
          <w:szCs w:val="40"/>
        </w:rPr>
        <w:t xml:space="preserve"> </w:t>
      </w:r>
      <w:r w:rsidR="009929BB" w:rsidRPr="001C78CD">
        <w:rPr>
          <w:rFonts w:ascii="Bernard MT Condensed" w:hAnsi="Bernard MT Condensed" w:cs="Times New Roman"/>
          <w:b/>
          <w:sz w:val="40"/>
          <w:szCs w:val="40"/>
        </w:rPr>
        <w:t>Bovine</w:t>
      </w:r>
      <w:r>
        <w:rPr>
          <w:rFonts w:ascii="Bernard MT Condensed" w:hAnsi="Bernard MT Condensed" w:cs="Times New Roman"/>
          <w:b/>
          <w:sz w:val="40"/>
          <w:szCs w:val="40"/>
        </w:rPr>
        <w:t xml:space="preserve"> Diseases</w:t>
      </w:r>
    </w:p>
    <w:p w14:paraId="75FCB177" w14:textId="77777777" w:rsidR="009929BB" w:rsidRDefault="009929BB" w:rsidP="009929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311DA2" w14:textId="475D3DBD" w:rsidR="009929BB" w:rsidRDefault="009929BB" w:rsidP="009929B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BD">
        <w:rPr>
          <w:rFonts w:ascii="Times New Roman" w:hAnsi="Times New Roman" w:cs="Times New Roman"/>
          <w:b/>
          <w:sz w:val="24"/>
          <w:szCs w:val="24"/>
        </w:rPr>
        <w:t>Diseas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C45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gramStart"/>
      <w:r w:rsidR="00BF2C45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BF2C45">
        <w:rPr>
          <w:rFonts w:ascii="Times New Roman" w:hAnsi="Times New Roman" w:cs="Times New Roman"/>
          <w:sz w:val="24"/>
          <w:szCs w:val="24"/>
        </w:rPr>
        <w:t xml:space="preserve"> and/or textbook to research diseases and fill in the following information.  Research specified diseases and search for additional diseases until your worksheet is full.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9929BB" w14:paraId="2B0DBBF6" w14:textId="77777777" w:rsidTr="003227C1">
        <w:trPr>
          <w:jc w:val="center"/>
        </w:trPr>
        <w:tc>
          <w:tcPr>
            <w:tcW w:w="5148" w:type="dxa"/>
          </w:tcPr>
          <w:p w14:paraId="3ED01198" w14:textId="77777777" w:rsidR="003227C1" w:rsidRDefault="003227C1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AD659" w14:textId="77777777" w:rsidR="00B56E46" w:rsidRPr="003227C1" w:rsidRDefault="00B56E46" w:rsidP="00B56E46">
            <w:pPr>
              <w:pStyle w:val="NoSpacing"/>
              <w:rPr>
                <w:rFonts w:ascii="Times" w:hAnsi="Times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DDB" w:rsidRPr="003227C1">
              <w:rPr>
                <w:rFonts w:ascii="Times" w:hAnsi="Times" w:cs="Times New Roman"/>
                <w:b/>
                <w:sz w:val="32"/>
                <w:szCs w:val="24"/>
              </w:rPr>
              <w:t>Pink Eye</w:t>
            </w:r>
          </w:p>
          <w:p w14:paraId="5A9DABFA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B86CF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FB01B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4FA3CDDB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D206D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D595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B82C1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767406D8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7797D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C9556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9F7C8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390F2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C4CDC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715D6F8E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A069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E2649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4F3FB8B4" w14:textId="77777777" w:rsidR="003227C1" w:rsidRDefault="003227C1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FB86E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1DDB" w:rsidRPr="003227C1">
              <w:rPr>
                <w:rFonts w:ascii="Times" w:hAnsi="Times" w:cs="Times New Roman"/>
                <w:b/>
                <w:sz w:val="32"/>
                <w:szCs w:val="24"/>
              </w:rPr>
              <w:t>Camplyobacter</w:t>
            </w:r>
            <w:proofErr w:type="spellEnd"/>
          </w:p>
          <w:p w14:paraId="5C4F9F81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6FD03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56489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5B2EACC4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C29B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8143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FAFB9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6FE51183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DCF77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F240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8246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0AF89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B2191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CB388D3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4D5A0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9DFDC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77C27B42" w14:textId="77777777" w:rsidTr="003227C1">
        <w:trPr>
          <w:jc w:val="center"/>
        </w:trPr>
        <w:tc>
          <w:tcPr>
            <w:tcW w:w="5148" w:type="dxa"/>
          </w:tcPr>
          <w:p w14:paraId="3ED44633" w14:textId="77777777" w:rsidR="003227C1" w:rsidRDefault="003227C1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09951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 w:rsidRPr="00651DDB">
              <w:rPr>
                <w:rFonts w:ascii="Tempus Sans ITC" w:hAnsi="Tempus Sans ITC" w:cs="Times New Roman"/>
                <w:b/>
                <w:sz w:val="32"/>
                <w:szCs w:val="24"/>
              </w:rPr>
              <w:t xml:space="preserve"> </w:t>
            </w:r>
            <w:r w:rsidR="00651DDB" w:rsidRPr="003227C1">
              <w:rPr>
                <w:rFonts w:ascii="Times" w:hAnsi="Times" w:cs="Times New Roman"/>
                <w:b/>
                <w:sz w:val="32"/>
                <w:szCs w:val="24"/>
              </w:rPr>
              <w:t>Leptospirosis</w:t>
            </w:r>
          </w:p>
          <w:p w14:paraId="4018A0A9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84B24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74C18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FBEE80C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8D819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6F259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C342B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C9A4EEF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DD4D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08879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057F6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2F38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F2952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4310E8D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7EFF2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2F8B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7095DBA8" w14:textId="77777777" w:rsidR="003227C1" w:rsidRDefault="003227C1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2C7DB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DDB" w:rsidRPr="003227C1">
              <w:rPr>
                <w:rFonts w:ascii="Times" w:hAnsi="Times" w:cs="Times New Roman"/>
                <w:b/>
                <w:sz w:val="32"/>
                <w:szCs w:val="24"/>
              </w:rPr>
              <w:t>Bovine Viral Diarrhea (BVD)</w:t>
            </w:r>
          </w:p>
          <w:p w14:paraId="008CDDA7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FEEC4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7974A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2713DF21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C862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37CF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E2BA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5ECEF44D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1C31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650E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6C172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819D1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333E1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CBA071F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F592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AA35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F822B" w14:textId="77777777" w:rsidR="009929BB" w:rsidRDefault="009929BB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7319ABE" w14:textId="77777777" w:rsidR="00B56E46" w:rsidRDefault="00B56E46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65"/>
        <w:gridCol w:w="5131"/>
      </w:tblGrid>
      <w:tr w:rsidR="009929BB" w14:paraId="3A771AE6" w14:textId="77777777" w:rsidTr="003227C1">
        <w:trPr>
          <w:jc w:val="center"/>
        </w:trPr>
        <w:tc>
          <w:tcPr>
            <w:tcW w:w="5508" w:type="dxa"/>
          </w:tcPr>
          <w:p w14:paraId="4A2A39C9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A2CE4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2E" w:rsidRPr="003227C1">
              <w:rPr>
                <w:rFonts w:ascii="Times" w:hAnsi="Times" w:cs="Times New Roman"/>
                <w:b/>
                <w:sz w:val="32"/>
                <w:szCs w:val="24"/>
              </w:rPr>
              <w:t>Brucellosis</w:t>
            </w:r>
          </w:p>
          <w:p w14:paraId="246CBC8E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A573E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1E68D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33680F9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E8A73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24E40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0AA04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12974135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D5B5B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68860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AAE4E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DC19A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ED90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DBE8521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1855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C9CBB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50F7B966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589D3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DDB" w:rsidRPr="003227C1">
              <w:rPr>
                <w:rFonts w:ascii="Times" w:hAnsi="Times" w:cs="Times New Roman"/>
                <w:b/>
                <w:sz w:val="32"/>
                <w:szCs w:val="24"/>
              </w:rPr>
              <w:t>Mastitis</w:t>
            </w:r>
          </w:p>
          <w:p w14:paraId="71E04A72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4E1E3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A9FA7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12BB8983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10C6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B5FE3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A46C8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4F8A2CCA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51BD3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92A59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A50C2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8E457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CAA7B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46D51876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304B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BC85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13B6790F" w14:textId="77777777" w:rsidTr="003227C1">
        <w:trPr>
          <w:jc w:val="center"/>
        </w:trPr>
        <w:tc>
          <w:tcPr>
            <w:tcW w:w="5508" w:type="dxa"/>
          </w:tcPr>
          <w:p w14:paraId="16B945D9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FC891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A8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2E" w:rsidRPr="003227C1">
              <w:rPr>
                <w:rFonts w:ascii="Times" w:hAnsi="Times" w:cs="Times New Roman"/>
                <w:b/>
                <w:sz w:val="32"/>
                <w:szCs w:val="24"/>
              </w:rPr>
              <w:t>Mad Cow Disease</w:t>
            </w:r>
          </w:p>
          <w:p w14:paraId="5301ADBF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36603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D2A9A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19F8218E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BF344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57C3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A86F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6DF186EF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26C25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BA1E1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17CC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3A587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223A0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63DAD6F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33BFC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320D6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5CB9421D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F6E96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A8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2E" w:rsidRPr="003227C1">
              <w:rPr>
                <w:rFonts w:ascii="Times" w:hAnsi="Times" w:cs="Times New Roman"/>
                <w:b/>
                <w:sz w:val="32"/>
                <w:szCs w:val="24"/>
              </w:rPr>
              <w:t>Foot &amp; Mouth</w:t>
            </w:r>
          </w:p>
          <w:p w14:paraId="63912962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D7196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714A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FA61000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0D466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2566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7374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3E6DE1DD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EA205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A5F46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E8E2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3E185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F86BB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5907E7D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150FD" w14:textId="77777777" w:rsidR="003227C1" w:rsidRDefault="003227C1" w:rsidP="003227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7500B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EFDBA" w14:textId="77777777" w:rsidR="009929BB" w:rsidRDefault="009929BB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368BB23" w14:textId="77777777" w:rsidR="009929BB" w:rsidRPr="006372BD" w:rsidRDefault="009929BB" w:rsidP="009929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FFD25" w14:textId="77777777" w:rsidR="009929BB" w:rsidRDefault="009929BB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CA9A3" w14:textId="77777777" w:rsidR="003227C1" w:rsidRDefault="003227C1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24C71B" w14:textId="77777777" w:rsidR="003227C1" w:rsidRDefault="003227C1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F72F12" w14:textId="77777777" w:rsidR="003227C1" w:rsidRDefault="003227C1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D5C4B2" w14:textId="77777777" w:rsidR="003227C1" w:rsidRDefault="003227C1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E79D81" w14:textId="77777777" w:rsidR="003227C1" w:rsidRDefault="003227C1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924A96" w14:textId="77777777" w:rsidR="003227C1" w:rsidRDefault="003227C1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44258C" w14:textId="77777777" w:rsidR="003227C1" w:rsidRDefault="003227C1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614984" w14:textId="77777777" w:rsidR="003227C1" w:rsidRDefault="003227C1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4E4F1B" w14:textId="77777777" w:rsidR="003227C1" w:rsidRDefault="003227C1" w:rsidP="006372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131011" w14:textId="77777777" w:rsidR="003C6C46" w:rsidRDefault="003C6C46" w:rsidP="003C6C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AFAB56" w14:textId="77777777" w:rsidR="001C78CD" w:rsidRPr="006372BD" w:rsidRDefault="001C78CD" w:rsidP="003C6C46">
      <w:pPr>
        <w:pStyle w:val="NoSpacing"/>
        <w:rPr>
          <w:rFonts w:ascii="Times New Roman" w:hAnsi="Times New Roman" w:cs="Times New Roman"/>
        </w:rPr>
      </w:pPr>
      <w:r w:rsidRPr="006372B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s</w:t>
      </w:r>
      <w:r w:rsidRPr="006372B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</w:t>
      </w:r>
      <w:r w:rsidRPr="006372B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 Period_________ Date _____</w:t>
      </w:r>
      <w:r w:rsidRPr="006372BD">
        <w:rPr>
          <w:rFonts w:ascii="Times New Roman" w:hAnsi="Times New Roman" w:cs="Times New Roman"/>
        </w:rPr>
        <w:t>_______</w:t>
      </w:r>
    </w:p>
    <w:p w14:paraId="5A4CE778" w14:textId="77777777" w:rsidR="009929BB" w:rsidRDefault="00B56E46" w:rsidP="009929BB">
      <w:pPr>
        <w:pStyle w:val="NoSpacing"/>
        <w:jc w:val="center"/>
        <w:rPr>
          <w:rFonts w:ascii="Times New Roman" w:hAnsi="Times New Roman" w:cs="Times New Roman"/>
        </w:rPr>
      </w:pPr>
      <w:r w:rsidRPr="00B56E46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07DE79AD" wp14:editId="7CEE9F36">
            <wp:simplePos x="0" y="0"/>
            <wp:positionH relativeFrom="column">
              <wp:posOffset>5581650</wp:posOffset>
            </wp:positionH>
            <wp:positionV relativeFrom="paragraph">
              <wp:posOffset>153670</wp:posOffset>
            </wp:positionV>
            <wp:extent cx="667385" cy="590550"/>
            <wp:effectExtent l="171450" t="171450" r="380365" b="36195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2" r="15000"/>
                    <a:stretch/>
                  </pic:blipFill>
                  <pic:spPr bwMode="auto">
                    <a:xfrm>
                      <a:off x="0" y="0"/>
                      <a:ext cx="667385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8CFA4" w14:textId="77777777" w:rsidR="009929BB" w:rsidRPr="006372BD" w:rsidRDefault="00B56E46" w:rsidP="009929B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6E46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695ED1C0" wp14:editId="75A1ABC2">
            <wp:simplePos x="0" y="0"/>
            <wp:positionH relativeFrom="column">
              <wp:posOffset>666750</wp:posOffset>
            </wp:positionH>
            <wp:positionV relativeFrom="paragraph">
              <wp:posOffset>2540</wp:posOffset>
            </wp:positionV>
            <wp:extent cx="667385" cy="590550"/>
            <wp:effectExtent l="171450" t="171450" r="380365" b="36195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2" r="15000"/>
                    <a:stretch/>
                  </pic:blipFill>
                  <pic:spPr bwMode="auto">
                    <a:xfrm>
                      <a:off x="0" y="0"/>
                      <a:ext cx="667385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BB" w:rsidRPr="006372BD">
        <w:rPr>
          <w:rFonts w:ascii="Times New Roman" w:hAnsi="Times New Roman" w:cs="Times New Roman"/>
          <w:sz w:val="28"/>
          <w:szCs w:val="28"/>
        </w:rPr>
        <w:t>Animal Diseases Group Project</w:t>
      </w:r>
    </w:p>
    <w:p w14:paraId="1122B9BF" w14:textId="77777777" w:rsidR="009929BB" w:rsidRPr="003C6C46" w:rsidRDefault="009929BB" w:rsidP="009929BB">
      <w:pPr>
        <w:pStyle w:val="NoSpacing"/>
        <w:jc w:val="center"/>
        <w:rPr>
          <w:rFonts w:ascii="Bernard MT Condensed" w:hAnsi="Bernard MT Condensed" w:cs="Times New Roman"/>
          <w:b/>
          <w:sz w:val="40"/>
          <w:szCs w:val="40"/>
        </w:rPr>
      </w:pPr>
      <w:r w:rsidRPr="003C6C46">
        <w:rPr>
          <w:rFonts w:ascii="Bernard MT Condensed" w:hAnsi="Bernard MT Condensed" w:cs="Times New Roman"/>
          <w:b/>
          <w:sz w:val="40"/>
          <w:szCs w:val="40"/>
        </w:rPr>
        <w:t>Bird</w:t>
      </w:r>
      <w:r w:rsidR="001C78CD" w:rsidRPr="003C6C46">
        <w:rPr>
          <w:rFonts w:ascii="Bernard MT Condensed" w:hAnsi="Bernard MT Condensed" w:cs="Times New Roman"/>
          <w:b/>
          <w:sz w:val="40"/>
          <w:szCs w:val="40"/>
        </w:rPr>
        <w:t xml:space="preserve"> Diseases</w:t>
      </w:r>
    </w:p>
    <w:p w14:paraId="7C3C8ED4" w14:textId="77777777" w:rsidR="009929BB" w:rsidRDefault="009929BB" w:rsidP="009929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404EEE" w14:textId="33D3E002" w:rsidR="009929BB" w:rsidRDefault="009929BB" w:rsidP="009929B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BD">
        <w:rPr>
          <w:rFonts w:ascii="Times New Roman" w:hAnsi="Times New Roman" w:cs="Times New Roman"/>
          <w:b/>
          <w:sz w:val="24"/>
          <w:szCs w:val="24"/>
        </w:rPr>
        <w:t>Diseas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C45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gramStart"/>
      <w:r w:rsidR="00BF2C45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BF2C45">
        <w:rPr>
          <w:rFonts w:ascii="Times New Roman" w:hAnsi="Times New Roman" w:cs="Times New Roman"/>
          <w:sz w:val="24"/>
          <w:szCs w:val="24"/>
        </w:rPr>
        <w:t xml:space="preserve"> and/or textbook to research diseases and fill in the following information.  Research specified diseases and search for additional diseases until your worksheet is full.  </w:t>
      </w:r>
      <w:r w:rsidR="00512A41">
        <w:rPr>
          <w:rFonts w:ascii="Times New Roman" w:hAnsi="Times New Roman" w:cs="Times New Roman"/>
          <w:sz w:val="24"/>
          <w:szCs w:val="24"/>
        </w:rPr>
        <w:t>This category includes chickens, turkeys, and pet birds such as parakeets, cockatiels, parrots, etc.</w:t>
      </w:r>
    </w:p>
    <w:p w14:paraId="5020DA4D" w14:textId="77777777" w:rsidR="009929BB" w:rsidRPr="003C6C46" w:rsidRDefault="009929BB" w:rsidP="009929BB">
      <w:pPr>
        <w:pStyle w:val="NoSpacing"/>
        <w:ind w:left="72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9929BB" w14:paraId="4C15DCD2" w14:textId="77777777" w:rsidTr="003C6C46">
        <w:trPr>
          <w:jc w:val="center"/>
        </w:trPr>
        <w:tc>
          <w:tcPr>
            <w:tcW w:w="5148" w:type="dxa"/>
          </w:tcPr>
          <w:p w14:paraId="05FA8C8C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38DA6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65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1DDB" w:rsidRPr="003C6C46">
              <w:rPr>
                <w:rFonts w:ascii="Times" w:hAnsi="Times" w:cs="Times New Roman"/>
                <w:b/>
                <w:sz w:val="32"/>
                <w:szCs w:val="24"/>
              </w:rPr>
              <w:t>Marek’s</w:t>
            </w:r>
            <w:proofErr w:type="spellEnd"/>
            <w:r w:rsidR="00651DDB" w:rsidRPr="003C6C46">
              <w:rPr>
                <w:rFonts w:ascii="Times" w:hAnsi="Times" w:cs="Times New Roman"/>
                <w:b/>
                <w:sz w:val="32"/>
                <w:szCs w:val="24"/>
              </w:rPr>
              <w:t xml:space="preserve"> Disease Virus </w:t>
            </w:r>
            <w:r w:rsidR="00651DDB" w:rsidRPr="003C6C46">
              <w:rPr>
                <w:rFonts w:ascii="Times" w:hAnsi="Times" w:cs="Times New Roman"/>
                <w:b/>
                <w:sz w:val="28"/>
                <w:szCs w:val="24"/>
              </w:rPr>
              <w:t>(MDV)</w:t>
            </w:r>
          </w:p>
          <w:p w14:paraId="6B36F8E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8706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C938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3BB39A4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442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E368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EE4A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240603E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081B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50A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E43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122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A4E84" w14:textId="55D39BAC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7E77616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77EE9439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9EBDB" w14:textId="49DAFD89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>Bird Flu</w:t>
            </w:r>
          </w:p>
          <w:p w14:paraId="5F1118B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0E8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6B9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8E6820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773D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513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C1E0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30C86F6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65DC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0D8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AFDE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A8FC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ACCD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557DE9D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C0DB0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410F16F7" w14:textId="77777777" w:rsidTr="003C6C46">
        <w:trPr>
          <w:jc w:val="center"/>
        </w:trPr>
        <w:tc>
          <w:tcPr>
            <w:tcW w:w="5148" w:type="dxa"/>
          </w:tcPr>
          <w:p w14:paraId="5A8202F3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553DB" w14:textId="713D4F8D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>Egg Binding</w:t>
            </w:r>
          </w:p>
          <w:p w14:paraId="60F410C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4C44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B197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56ED724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5EB8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7CC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5878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ptoms:</w:t>
            </w:r>
          </w:p>
          <w:p w14:paraId="488D5C0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12AE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8958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FDD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D18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C4F1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2603815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5F23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AF35C" w14:textId="5945AC69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48B8168B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70DB4" w14:textId="5821CBCF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>Parasitic Feather Mites</w:t>
            </w:r>
          </w:p>
          <w:p w14:paraId="00A9513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D77E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ED43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1EFC61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FACE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93BD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85B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ptoms:</w:t>
            </w:r>
          </w:p>
          <w:p w14:paraId="487C8D4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5EE0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99D0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A9DD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273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DCC4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22F2D08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AEB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D599" w14:textId="77777777" w:rsidR="00A250D9" w:rsidRDefault="00A250D9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F0C709" w14:textId="77777777" w:rsidR="009929BB" w:rsidRDefault="009929BB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9929BB" w14:paraId="2515BE77" w14:textId="77777777" w:rsidTr="003C6C46">
        <w:trPr>
          <w:jc w:val="center"/>
        </w:trPr>
        <w:tc>
          <w:tcPr>
            <w:tcW w:w="5508" w:type="dxa"/>
          </w:tcPr>
          <w:p w14:paraId="775C4E83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0A526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5E0EEC1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8FA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A27E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5B4A5C2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3E3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7E6B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A0F0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3F8F93F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CB12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8B5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891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AF4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429D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0B6676E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D16B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E70AF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2B3CFEFD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5D58C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468C982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538B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E126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F24192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1DE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8AD4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B44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36FD74D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9376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F1A3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DD23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5D20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5F2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149A09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1FF9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CF62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4214E7A6" w14:textId="77777777" w:rsidTr="003C6C46">
        <w:trPr>
          <w:jc w:val="center"/>
        </w:trPr>
        <w:tc>
          <w:tcPr>
            <w:tcW w:w="5508" w:type="dxa"/>
          </w:tcPr>
          <w:p w14:paraId="71D73C0A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8A93B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1FDACD6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A21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14D5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2961541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648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25FC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EDA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31B9AE2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A041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2FD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5E90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4AD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55D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771B2D7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BFA9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071D4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92732F5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BD30B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28B9039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A988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B795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17B052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271E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991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98EE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F0B212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F58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3517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B00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3D0C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DCF1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5AFD986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D012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9D79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7AA17" w14:textId="77777777" w:rsidR="009929BB" w:rsidRDefault="009929BB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C150594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0D83D4B6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15840AB5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059B8B43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4CB255E4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7095D70E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3F681C03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18077689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715B1845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4EBEF93D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0F6C81D7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3B3A4416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4552C30E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1311B95E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2A01175A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06E9A720" w14:textId="77777777" w:rsidR="001C78CD" w:rsidRPr="006372BD" w:rsidRDefault="001C78CD" w:rsidP="001C78CD">
      <w:pPr>
        <w:pStyle w:val="NoSpacing"/>
        <w:jc w:val="center"/>
        <w:rPr>
          <w:rFonts w:ascii="Times New Roman" w:hAnsi="Times New Roman" w:cs="Times New Roman"/>
        </w:rPr>
      </w:pPr>
      <w:r w:rsidRPr="006372B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s</w:t>
      </w:r>
      <w:r w:rsidRPr="006372B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</w:t>
      </w:r>
      <w:r w:rsidRPr="006372B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 Period_________ Date _____</w:t>
      </w:r>
      <w:r w:rsidRPr="006372BD">
        <w:rPr>
          <w:rFonts w:ascii="Times New Roman" w:hAnsi="Times New Roman" w:cs="Times New Roman"/>
        </w:rPr>
        <w:t>_______</w:t>
      </w:r>
    </w:p>
    <w:p w14:paraId="4CBD186B" w14:textId="77777777" w:rsidR="009929BB" w:rsidRDefault="00B56E46" w:rsidP="009929BB">
      <w:pPr>
        <w:pStyle w:val="NoSpacing"/>
        <w:jc w:val="center"/>
        <w:rPr>
          <w:rFonts w:ascii="Times New Roman" w:hAnsi="Times New Roman" w:cs="Times New Roman"/>
        </w:rPr>
      </w:pPr>
      <w:r w:rsidRPr="00B56E46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564718BA" wp14:editId="008C7D1A">
            <wp:simplePos x="0" y="0"/>
            <wp:positionH relativeFrom="column">
              <wp:posOffset>5676900</wp:posOffset>
            </wp:positionH>
            <wp:positionV relativeFrom="paragraph">
              <wp:posOffset>125095</wp:posOffset>
            </wp:positionV>
            <wp:extent cx="800735" cy="600075"/>
            <wp:effectExtent l="171450" t="171450" r="380365" b="37147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E46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28A806A5" wp14:editId="5113A442">
            <wp:simplePos x="0" y="0"/>
            <wp:positionH relativeFrom="column">
              <wp:posOffset>342900</wp:posOffset>
            </wp:positionH>
            <wp:positionV relativeFrom="paragraph">
              <wp:posOffset>144145</wp:posOffset>
            </wp:positionV>
            <wp:extent cx="800735" cy="600075"/>
            <wp:effectExtent l="171450" t="171450" r="380365" b="37147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E97A4" w14:textId="77777777" w:rsidR="009929BB" w:rsidRPr="006372BD" w:rsidRDefault="009929BB" w:rsidP="009929B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372BD">
        <w:rPr>
          <w:rFonts w:ascii="Times New Roman" w:hAnsi="Times New Roman" w:cs="Times New Roman"/>
          <w:sz w:val="28"/>
          <w:szCs w:val="28"/>
        </w:rPr>
        <w:t>Animal Diseases Group Project</w:t>
      </w:r>
    </w:p>
    <w:p w14:paraId="00EC2F18" w14:textId="77777777" w:rsidR="009929BB" w:rsidRPr="001C78CD" w:rsidRDefault="009929BB" w:rsidP="009929BB">
      <w:pPr>
        <w:pStyle w:val="NoSpacing"/>
        <w:jc w:val="center"/>
        <w:rPr>
          <w:rFonts w:ascii="Bernard MT Condensed" w:hAnsi="Bernard MT Condensed" w:cs="Times New Roman"/>
          <w:b/>
          <w:sz w:val="40"/>
          <w:szCs w:val="40"/>
        </w:rPr>
      </w:pPr>
      <w:r w:rsidRPr="001C78CD">
        <w:rPr>
          <w:rFonts w:ascii="Bernard MT Condensed" w:hAnsi="Bernard MT Condensed" w:cs="Times New Roman"/>
          <w:b/>
          <w:sz w:val="40"/>
          <w:szCs w:val="40"/>
        </w:rPr>
        <w:t>Equine</w:t>
      </w:r>
      <w:r w:rsidR="001C78CD">
        <w:rPr>
          <w:rFonts w:ascii="Bernard MT Condensed" w:hAnsi="Bernard MT Condensed" w:cs="Times New Roman"/>
          <w:b/>
          <w:sz w:val="40"/>
          <w:szCs w:val="40"/>
        </w:rPr>
        <w:t xml:space="preserve"> Diseases</w:t>
      </w:r>
    </w:p>
    <w:p w14:paraId="7FD76E40" w14:textId="77777777" w:rsidR="009929BB" w:rsidRDefault="009929BB" w:rsidP="009929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AD98D9" w14:textId="1DAA787C" w:rsidR="009929BB" w:rsidRPr="00A8052E" w:rsidRDefault="009929BB" w:rsidP="00A8052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BD">
        <w:rPr>
          <w:rFonts w:ascii="Times New Roman" w:hAnsi="Times New Roman" w:cs="Times New Roman"/>
          <w:b/>
          <w:sz w:val="24"/>
          <w:szCs w:val="24"/>
        </w:rPr>
        <w:t>Diseas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C45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gramStart"/>
      <w:r w:rsidR="00BF2C45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BF2C45">
        <w:rPr>
          <w:rFonts w:ascii="Times New Roman" w:hAnsi="Times New Roman" w:cs="Times New Roman"/>
          <w:sz w:val="24"/>
          <w:szCs w:val="24"/>
        </w:rPr>
        <w:t xml:space="preserve"> and/or textbook to research diseases and fill in the following information.  Research specified diseases and search for additional diseases until your worksheet is full.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9929BB" w14:paraId="51F0C2C5" w14:textId="77777777" w:rsidTr="003C6C46">
        <w:trPr>
          <w:jc w:val="center"/>
        </w:trPr>
        <w:tc>
          <w:tcPr>
            <w:tcW w:w="5148" w:type="dxa"/>
          </w:tcPr>
          <w:p w14:paraId="50BDBF11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D64C5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C8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36C3" w:rsidRPr="003C6C46">
              <w:rPr>
                <w:rFonts w:ascii="Times" w:hAnsi="Times" w:cs="Times New Roman"/>
                <w:b/>
                <w:sz w:val="32"/>
                <w:szCs w:val="24"/>
              </w:rPr>
              <w:t>West Nile Virus</w:t>
            </w:r>
          </w:p>
          <w:p w14:paraId="724E2B7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6E1D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5B4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7523B34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10BB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A9D5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8E7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5EA1054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3A97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A0B8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A3D0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4D5D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D7DB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2DBB33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601A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011FC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1A57BE3A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ED506" w14:textId="77777777" w:rsidR="00B56E46" w:rsidRPr="003C6C46" w:rsidRDefault="00B56E46" w:rsidP="00B56E46">
            <w:pPr>
              <w:pStyle w:val="NoSpacing"/>
              <w:rPr>
                <w:rFonts w:ascii="Times" w:hAnsi="Times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C836C3" w:rsidRPr="00651DDB">
              <w:rPr>
                <w:rFonts w:ascii="Tempus Sans ITC" w:hAnsi="Tempus Sans ITC" w:cs="Times New Roman"/>
                <w:b/>
                <w:sz w:val="32"/>
                <w:szCs w:val="24"/>
              </w:rPr>
              <w:t xml:space="preserve"> </w:t>
            </w:r>
            <w:r w:rsidR="00C836C3" w:rsidRPr="003C6C46">
              <w:rPr>
                <w:rFonts w:ascii="Times" w:hAnsi="Times" w:cs="Times New Roman"/>
                <w:b/>
                <w:sz w:val="32"/>
                <w:szCs w:val="24"/>
              </w:rPr>
              <w:t>Eastern/Western Influenza</w:t>
            </w:r>
          </w:p>
          <w:p w14:paraId="7729DC2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07DE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A820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37FBE79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1698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EED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94C7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2AD6C74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786B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7325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AE4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5045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3F43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6C9DAD5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EB82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A3218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7888ADDA" w14:textId="77777777" w:rsidTr="003C6C46">
        <w:trPr>
          <w:jc w:val="center"/>
        </w:trPr>
        <w:tc>
          <w:tcPr>
            <w:tcW w:w="5148" w:type="dxa"/>
          </w:tcPr>
          <w:p w14:paraId="332982C0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CE9BE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C8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836C3" w:rsidRPr="003C6C46">
              <w:rPr>
                <w:rFonts w:ascii="Times" w:hAnsi="Times" w:cs="Times New Roman"/>
                <w:b/>
                <w:sz w:val="32"/>
                <w:szCs w:val="24"/>
              </w:rPr>
              <w:t>Rhinotracheitis</w:t>
            </w:r>
            <w:proofErr w:type="spellEnd"/>
            <w:r w:rsidR="00C836C3">
              <w:rPr>
                <w:rFonts w:ascii="Tempus Sans ITC" w:hAnsi="Tempus Sans ITC" w:cs="Times New Roman"/>
                <w:b/>
                <w:sz w:val="32"/>
                <w:szCs w:val="24"/>
              </w:rPr>
              <w:t xml:space="preserve"> </w:t>
            </w:r>
          </w:p>
          <w:p w14:paraId="67BB347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942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E32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70271FF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2592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2913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9F4B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E9D4B7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52FA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1290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0B15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135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094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86442C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3AF2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A31C" w14:textId="77777777" w:rsidR="00B56E46" w:rsidRDefault="00B56E46" w:rsidP="00B56E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9266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5A89C4C2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3FE5E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C83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836C3" w:rsidRPr="003C6C46">
              <w:rPr>
                <w:rFonts w:ascii="Times" w:hAnsi="Times" w:cs="Times New Roman"/>
                <w:b/>
                <w:sz w:val="32"/>
                <w:szCs w:val="24"/>
              </w:rPr>
              <w:t>Influenza</w:t>
            </w:r>
          </w:p>
          <w:p w14:paraId="00434E9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B1EE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E075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727BB6D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359F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E064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2E30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704D31B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9BC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76F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57D2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2D7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F0D9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6DDEE0A4" w14:textId="77777777" w:rsidR="00B56E46" w:rsidRDefault="00B56E46" w:rsidP="00B56E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CE34D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27CD5" w14:textId="77777777" w:rsidR="009929BB" w:rsidRDefault="009929BB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51"/>
        <w:gridCol w:w="5145"/>
      </w:tblGrid>
      <w:tr w:rsidR="009929BB" w14:paraId="7EA01C15" w14:textId="77777777" w:rsidTr="003C6C46">
        <w:trPr>
          <w:jc w:val="center"/>
        </w:trPr>
        <w:tc>
          <w:tcPr>
            <w:tcW w:w="5508" w:type="dxa"/>
          </w:tcPr>
          <w:p w14:paraId="06561E1B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BBBF0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A8052E">
              <w:rPr>
                <w:rFonts w:ascii="Tempus Sans ITC" w:hAnsi="Tempus Sans ITC" w:cs="Times New Roman"/>
                <w:b/>
                <w:sz w:val="32"/>
                <w:szCs w:val="24"/>
              </w:rPr>
              <w:t xml:space="preserve"> </w:t>
            </w:r>
            <w:r w:rsidR="00A8052E" w:rsidRPr="003C6C46">
              <w:rPr>
                <w:rFonts w:ascii="Times" w:hAnsi="Times" w:cs="Times New Roman"/>
                <w:b/>
                <w:sz w:val="32"/>
                <w:szCs w:val="24"/>
              </w:rPr>
              <w:t>Tetanus</w:t>
            </w:r>
          </w:p>
          <w:p w14:paraId="7A97932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508F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60F2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86004B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1A72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CE9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27D4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4E2BBB4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0B2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2C2D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AB2D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C978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F298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7D89256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D39A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18C1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30CDB8EB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97843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A8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2E" w:rsidRPr="003C6C46">
              <w:rPr>
                <w:rFonts w:ascii="Times" w:hAnsi="Times" w:cs="Times New Roman"/>
                <w:b/>
                <w:sz w:val="32"/>
                <w:szCs w:val="24"/>
              </w:rPr>
              <w:t>Strangles</w:t>
            </w:r>
          </w:p>
          <w:p w14:paraId="2648EBD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92B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1717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39AB6C1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006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3222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2E44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737B538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1C1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E9BE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FE40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CBF9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E907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25382CA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6925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4259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5A4B4F6F" w14:textId="77777777" w:rsidTr="003C6C46">
        <w:trPr>
          <w:jc w:val="center"/>
        </w:trPr>
        <w:tc>
          <w:tcPr>
            <w:tcW w:w="5508" w:type="dxa"/>
          </w:tcPr>
          <w:p w14:paraId="5F3BD14E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243F8" w14:textId="77777777" w:rsidR="00B56E46" w:rsidRPr="003C6C46" w:rsidRDefault="00B56E46" w:rsidP="00B56E46">
            <w:pPr>
              <w:pStyle w:val="NoSpacing"/>
              <w:rPr>
                <w:rFonts w:ascii="Times" w:hAnsi="Times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A8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2E" w:rsidRPr="003C6C46">
              <w:rPr>
                <w:rFonts w:ascii="Times" w:hAnsi="Times" w:cs="Times New Roman"/>
                <w:b/>
                <w:sz w:val="32"/>
                <w:szCs w:val="24"/>
              </w:rPr>
              <w:t>Equine Infectious Anemia</w:t>
            </w:r>
          </w:p>
          <w:p w14:paraId="37F99F0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68DA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561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B45D94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2F7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BF5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FC92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7C652D5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6D3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D8E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9EEA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652D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5D75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020292B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2A72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5EE57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14D9978C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5388E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41928F7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7412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AEBA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71F3CE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F946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DE9C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E120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5CA703E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E12A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D968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DCC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FA4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928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8E791F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A93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73A7B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32B7F" w14:textId="77777777" w:rsidR="009929BB" w:rsidRDefault="009929BB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185644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25234" w14:textId="77777777" w:rsidR="001C78CD" w:rsidRDefault="001C78CD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78089D7B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742559B8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57EFEC64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2A4C9E9B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586D77D3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7A9AB97B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1CCAB01A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26D29835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7D8E7CFA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5E5D886A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4547459D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5A468295" w14:textId="77777777" w:rsidR="00A8052E" w:rsidRDefault="00A8052E" w:rsidP="00A8052E">
      <w:pPr>
        <w:pStyle w:val="NoSpacing"/>
        <w:rPr>
          <w:rFonts w:ascii="Times New Roman" w:hAnsi="Times New Roman" w:cs="Times New Roman"/>
        </w:rPr>
      </w:pPr>
    </w:p>
    <w:p w14:paraId="5E0C7335" w14:textId="77777777" w:rsidR="001C78CD" w:rsidRPr="006372BD" w:rsidRDefault="001C78CD" w:rsidP="001C78CD">
      <w:pPr>
        <w:pStyle w:val="NoSpacing"/>
        <w:jc w:val="center"/>
        <w:rPr>
          <w:rFonts w:ascii="Times New Roman" w:hAnsi="Times New Roman" w:cs="Times New Roman"/>
        </w:rPr>
      </w:pPr>
      <w:r w:rsidRPr="006372B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s</w:t>
      </w:r>
      <w:r w:rsidRPr="006372B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</w:t>
      </w:r>
      <w:r w:rsidRPr="006372B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 Period_________ Date _____</w:t>
      </w:r>
      <w:r w:rsidRPr="006372BD">
        <w:rPr>
          <w:rFonts w:ascii="Times New Roman" w:hAnsi="Times New Roman" w:cs="Times New Roman"/>
        </w:rPr>
        <w:t>_______</w:t>
      </w:r>
    </w:p>
    <w:p w14:paraId="1EAC935E" w14:textId="77777777" w:rsidR="009929BB" w:rsidRDefault="00B56E46" w:rsidP="009929BB">
      <w:pPr>
        <w:pStyle w:val="NoSpacing"/>
        <w:jc w:val="center"/>
        <w:rPr>
          <w:rFonts w:ascii="Times New Roman" w:hAnsi="Times New Roman" w:cs="Times New Roman"/>
        </w:rPr>
      </w:pPr>
      <w:r w:rsidRPr="00B56E46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799165C8" wp14:editId="59FA9E18">
            <wp:simplePos x="0" y="0"/>
            <wp:positionH relativeFrom="column">
              <wp:posOffset>5981700</wp:posOffset>
            </wp:positionH>
            <wp:positionV relativeFrom="paragraph">
              <wp:posOffset>125095</wp:posOffset>
            </wp:positionV>
            <wp:extent cx="704850" cy="640965"/>
            <wp:effectExtent l="171450" t="171450" r="381000" b="368935"/>
            <wp:wrapNone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r="15521"/>
                    <a:stretch/>
                  </pic:blipFill>
                  <pic:spPr bwMode="auto">
                    <a:xfrm>
                      <a:off x="0" y="0"/>
                      <a:ext cx="704850" cy="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E5231" w14:textId="77777777" w:rsidR="009929BB" w:rsidRPr="006372BD" w:rsidRDefault="00B56E46" w:rsidP="009929B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56E46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7E8FE30B" wp14:editId="71062583">
            <wp:simplePos x="0" y="0"/>
            <wp:positionH relativeFrom="column">
              <wp:posOffset>76200</wp:posOffset>
            </wp:positionH>
            <wp:positionV relativeFrom="paragraph">
              <wp:posOffset>12065</wp:posOffset>
            </wp:positionV>
            <wp:extent cx="850900" cy="638175"/>
            <wp:effectExtent l="171450" t="171450" r="387350" b="371475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BB" w:rsidRPr="006372BD">
        <w:rPr>
          <w:rFonts w:ascii="Times New Roman" w:hAnsi="Times New Roman" w:cs="Times New Roman"/>
          <w:sz w:val="28"/>
          <w:szCs w:val="28"/>
        </w:rPr>
        <w:t>Animal Diseases Group Project</w:t>
      </w:r>
    </w:p>
    <w:p w14:paraId="1DC401DC" w14:textId="77777777" w:rsidR="009929BB" w:rsidRPr="001C78CD" w:rsidRDefault="009929BB" w:rsidP="009929BB">
      <w:pPr>
        <w:pStyle w:val="NoSpacing"/>
        <w:jc w:val="center"/>
        <w:rPr>
          <w:rFonts w:ascii="Bernard MT Condensed" w:hAnsi="Bernard MT Condensed" w:cs="Times New Roman"/>
          <w:b/>
          <w:sz w:val="40"/>
          <w:szCs w:val="40"/>
        </w:rPr>
      </w:pPr>
      <w:r w:rsidRPr="001C78CD">
        <w:rPr>
          <w:rFonts w:ascii="Bernard MT Condensed" w:hAnsi="Bernard MT Condensed" w:cs="Times New Roman"/>
          <w:b/>
          <w:sz w:val="40"/>
          <w:szCs w:val="40"/>
        </w:rPr>
        <w:t>Sheep/Goat</w:t>
      </w:r>
      <w:r w:rsidR="001C78CD" w:rsidRPr="001C78CD">
        <w:rPr>
          <w:rFonts w:ascii="Bernard MT Condensed" w:hAnsi="Bernard MT Condensed" w:cs="Times New Roman"/>
          <w:b/>
          <w:sz w:val="40"/>
          <w:szCs w:val="40"/>
        </w:rPr>
        <w:t xml:space="preserve"> Diseases</w:t>
      </w:r>
    </w:p>
    <w:p w14:paraId="03882985" w14:textId="77777777" w:rsidR="009929BB" w:rsidRDefault="009929BB" w:rsidP="009929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8346A2" w14:textId="0FDFF466" w:rsidR="009929BB" w:rsidRPr="00BF2C45" w:rsidRDefault="009929BB" w:rsidP="009929B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2C45">
        <w:rPr>
          <w:rFonts w:ascii="Times New Roman" w:hAnsi="Times New Roman" w:cs="Times New Roman"/>
          <w:sz w:val="24"/>
          <w:szCs w:val="24"/>
        </w:rPr>
        <w:t xml:space="preserve"> </w:t>
      </w:r>
      <w:r w:rsidRPr="00BF2C45">
        <w:rPr>
          <w:rFonts w:ascii="Times New Roman" w:hAnsi="Times New Roman" w:cs="Times New Roman"/>
          <w:b/>
          <w:sz w:val="24"/>
          <w:szCs w:val="24"/>
        </w:rPr>
        <w:t>Diseases:</w:t>
      </w:r>
      <w:r w:rsidRPr="00BF2C45">
        <w:rPr>
          <w:rFonts w:ascii="Times New Roman" w:hAnsi="Times New Roman" w:cs="Times New Roman"/>
          <w:sz w:val="24"/>
          <w:szCs w:val="24"/>
        </w:rPr>
        <w:t xml:space="preserve">  </w:t>
      </w:r>
      <w:r w:rsidR="00BF2C45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gramStart"/>
      <w:r w:rsidR="00BF2C45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BF2C45">
        <w:rPr>
          <w:rFonts w:ascii="Times New Roman" w:hAnsi="Times New Roman" w:cs="Times New Roman"/>
          <w:sz w:val="24"/>
          <w:szCs w:val="24"/>
        </w:rPr>
        <w:t xml:space="preserve"> and/or textbook to research diseases and fill in the following information.  Research specified diseases and search for additional diseases until your worksheet is full.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9929BB" w14:paraId="64969EDB" w14:textId="77777777" w:rsidTr="003C6C46">
        <w:trPr>
          <w:jc w:val="center"/>
        </w:trPr>
        <w:tc>
          <w:tcPr>
            <w:tcW w:w="5148" w:type="dxa"/>
          </w:tcPr>
          <w:p w14:paraId="7825FD05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98F38" w14:textId="32080521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>Brucellosis</w:t>
            </w:r>
          </w:p>
          <w:p w14:paraId="1E9631A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B8A8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DC24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5013970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4F77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7EC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E1C4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23D04E5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9A14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99C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331B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81B7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19A9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552469D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7F3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7AA7C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6468ABDD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41B74" w14:textId="78B98F30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>Bluetongue</w:t>
            </w:r>
          </w:p>
          <w:p w14:paraId="480796C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0837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F91D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31FBC93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4100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8122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E0D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6057CDE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23E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35B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1EE2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8F50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D83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820C66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804E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FF87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7570B47C" w14:textId="77777777" w:rsidTr="003C6C46">
        <w:trPr>
          <w:jc w:val="center"/>
        </w:trPr>
        <w:tc>
          <w:tcPr>
            <w:tcW w:w="5148" w:type="dxa"/>
          </w:tcPr>
          <w:p w14:paraId="47D6CADB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915F9" w14:textId="01B71A3B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>Chlamydia</w:t>
            </w:r>
          </w:p>
          <w:p w14:paraId="7D91078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B32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57B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32B2817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E5DD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3F61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FED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62B23FC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607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20D9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056C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D48D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F227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7F69F86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A5E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ABE47" w14:textId="77777777" w:rsidR="00B56E46" w:rsidRDefault="00B56E46" w:rsidP="00B56E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2AB7F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1631138B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9EACD" w14:textId="6875EB39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>Bloat</w:t>
            </w:r>
          </w:p>
          <w:p w14:paraId="2626224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DEBF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307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24BD8D7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7E8B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84F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461A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74F220E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5E9D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549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F237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124D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08F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587718A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8EE3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0E8E" w14:textId="77777777" w:rsidR="00B56E46" w:rsidRDefault="00B56E46" w:rsidP="00B56E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C51F2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8F7BF" w14:textId="77777777" w:rsidR="009929BB" w:rsidRDefault="009929BB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50"/>
        <w:gridCol w:w="5146"/>
      </w:tblGrid>
      <w:tr w:rsidR="009929BB" w14:paraId="125F5193" w14:textId="77777777" w:rsidTr="003C6C46">
        <w:trPr>
          <w:jc w:val="center"/>
        </w:trPr>
        <w:tc>
          <w:tcPr>
            <w:tcW w:w="5508" w:type="dxa"/>
          </w:tcPr>
          <w:p w14:paraId="73C7891E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56095" w14:textId="0ECDE6D8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>Black Disease</w:t>
            </w:r>
          </w:p>
          <w:p w14:paraId="791DDF4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C251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81CC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5F75D3D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BCF9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8C04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5D5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4F5850E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4E75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CCA2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32AA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9352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ACE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7A71983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9BDA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FD3B7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48E44AFE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9CCF4" w14:textId="0C1D9DA0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>Nasal Bots</w:t>
            </w:r>
          </w:p>
          <w:p w14:paraId="0C1DFF7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866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6DB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49D0042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D5ED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F07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4CBF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641883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81F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0A31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E8D3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B5BB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AE0F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49A60B6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0189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8C4E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7FDE2C1D" w14:textId="77777777" w:rsidTr="003C6C46">
        <w:trPr>
          <w:jc w:val="center"/>
        </w:trPr>
        <w:tc>
          <w:tcPr>
            <w:tcW w:w="5508" w:type="dxa"/>
          </w:tcPr>
          <w:p w14:paraId="3E8CAFE6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92195" w14:textId="6734BC98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>Scrapies</w:t>
            </w:r>
            <w:proofErr w:type="spellEnd"/>
          </w:p>
          <w:p w14:paraId="0DC10AF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D443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E160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96082B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240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93AC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13DF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5F52D36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4990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FFC3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A71F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2D0D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3C11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tion:</w:t>
            </w:r>
          </w:p>
          <w:p w14:paraId="51C2A31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74AD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6B32D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3644F03C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4BCF0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53FF481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D6B5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C431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8F6E30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98B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FE3D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4D23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6F31D61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FBE5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53B0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5B92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D0FE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882D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vention:</w:t>
            </w:r>
          </w:p>
          <w:p w14:paraId="4E111F9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6C73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A8286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4F41C9" w14:textId="77777777" w:rsidR="009929BB" w:rsidRDefault="009929BB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09B6934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FB7AD" w14:textId="77777777" w:rsidR="001C78CD" w:rsidRDefault="001C78CD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4CD61BC6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4CF4500C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73465D01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6D6AD424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365965AF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1E9EC71D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4C496386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367BEA2A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53AFC363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18E77D71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03C40EAD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1DAFB909" w14:textId="77777777" w:rsidR="00BF2C45" w:rsidRDefault="00BF2C45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70CD15C0" w14:textId="77777777" w:rsidR="001C78CD" w:rsidRPr="006372BD" w:rsidRDefault="001C78CD" w:rsidP="00015F35">
      <w:pPr>
        <w:pStyle w:val="NoSpacing"/>
        <w:rPr>
          <w:rFonts w:ascii="Times New Roman" w:hAnsi="Times New Roman" w:cs="Times New Roman"/>
        </w:rPr>
      </w:pPr>
      <w:r w:rsidRPr="006372B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s</w:t>
      </w:r>
      <w:r w:rsidRPr="006372B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</w:t>
      </w:r>
      <w:r w:rsidRPr="006372B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 Period_________ Date _____</w:t>
      </w:r>
      <w:r w:rsidRPr="006372BD">
        <w:rPr>
          <w:rFonts w:ascii="Times New Roman" w:hAnsi="Times New Roman" w:cs="Times New Roman"/>
        </w:rPr>
        <w:t>_______</w:t>
      </w:r>
    </w:p>
    <w:p w14:paraId="06C85E6A" w14:textId="77777777" w:rsidR="009929BB" w:rsidRDefault="00BF2E5F" w:rsidP="009929BB">
      <w:pPr>
        <w:pStyle w:val="NoSpacing"/>
        <w:jc w:val="center"/>
        <w:rPr>
          <w:rFonts w:ascii="Times New Roman" w:hAnsi="Times New Roman" w:cs="Times New Roman"/>
        </w:rPr>
      </w:pPr>
      <w:r w:rsidRPr="00BF2E5F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13DA10FF" wp14:editId="2FCACA99">
            <wp:simplePos x="0" y="0"/>
            <wp:positionH relativeFrom="column">
              <wp:posOffset>390525</wp:posOffset>
            </wp:positionH>
            <wp:positionV relativeFrom="paragraph">
              <wp:posOffset>153670</wp:posOffset>
            </wp:positionV>
            <wp:extent cx="788670" cy="600075"/>
            <wp:effectExtent l="171450" t="171450" r="373380" b="37147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ABF21" w14:textId="77777777" w:rsidR="009929BB" w:rsidRPr="006372BD" w:rsidRDefault="00765803" w:rsidP="009929B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65803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11CB1FC2" wp14:editId="388E1697">
            <wp:simplePos x="0" y="0"/>
            <wp:positionH relativeFrom="column">
              <wp:posOffset>5718175</wp:posOffset>
            </wp:positionH>
            <wp:positionV relativeFrom="paragraph">
              <wp:posOffset>31115</wp:posOffset>
            </wp:positionV>
            <wp:extent cx="704850" cy="564515"/>
            <wp:effectExtent l="171450" t="171450" r="381000" b="36893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" r="10123"/>
                    <a:stretch/>
                  </pic:blipFill>
                  <pic:spPr bwMode="auto">
                    <a:xfrm>
                      <a:off x="0" y="0"/>
                      <a:ext cx="704850" cy="56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BB" w:rsidRPr="006372BD">
        <w:rPr>
          <w:rFonts w:ascii="Times New Roman" w:hAnsi="Times New Roman" w:cs="Times New Roman"/>
          <w:sz w:val="28"/>
          <w:szCs w:val="28"/>
        </w:rPr>
        <w:t>Animal Diseases Group Project</w:t>
      </w:r>
    </w:p>
    <w:p w14:paraId="15E33ECA" w14:textId="77777777" w:rsidR="009929BB" w:rsidRPr="009929BB" w:rsidRDefault="009929BB" w:rsidP="009929BB">
      <w:pPr>
        <w:pStyle w:val="NoSpacing"/>
        <w:jc w:val="center"/>
        <w:rPr>
          <w:rFonts w:ascii="Tempus Sans ITC" w:hAnsi="Tempus Sans ITC" w:cs="Times New Roman"/>
          <w:b/>
          <w:sz w:val="40"/>
          <w:szCs w:val="40"/>
        </w:rPr>
      </w:pPr>
      <w:r>
        <w:rPr>
          <w:rFonts w:ascii="Tempus Sans ITC" w:hAnsi="Tempus Sans ITC" w:cs="Times New Roman"/>
          <w:b/>
          <w:sz w:val="40"/>
          <w:szCs w:val="40"/>
        </w:rPr>
        <w:t>Reptile</w:t>
      </w:r>
      <w:r w:rsidRPr="009929BB">
        <w:rPr>
          <w:rFonts w:ascii="Tempus Sans ITC" w:hAnsi="Tempus Sans ITC" w:cs="Times New Roman"/>
          <w:b/>
          <w:sz w:val="40"/>
          <w:szCs w:val="40"/>
        </w:rPr>
        <w:t xml:space="preserve"> Diseases</w:t>
      </w:r>
    </w:p>
    <w:p w14:paraId="49EC9124" w14:textId="77777777" w:rsidR="009929BB" w:rsidRDefault="009929BB" w:rsidP="009929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6D80EF" w14:textId="5A63EBA0" w:rsidR="009929BB" w:rsidRPr="00BF2C45" w:rsidRDefault="009929BB" w:rsidP="00BF2C4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BD">
        <w:rPr>
          <w:rFonts w:ascii="Times New Roman" w:hAnsi="Times New Roman" w:cs="Times New Roman"/>
          <w:b/>
          <w:sz w:val="24"/>
          <w:szCs w:val="24"/>
        </w:rPr>
        <w:t>Diseas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C45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gramStart"/>
      <w:r w:rsidR="00BF2C45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BF2C45">
        <w:rPr>
          <w:rFonts w:ascii="Times New Roman" w:hAnsi="Times New Roman" w:cs="Times New Roman"/>
          <w:sz w:val="24"/>
          <w:szCs w:val="24"/>
        </w:rPr>
        <w:t xml:space="preserve"> and/or textbook to research diseases and fill in the following information.  Research specified diseases and search for additional diseases until your worksheet is full.  </w:t>
      </w:r>
      <w:r w:rsidR="00BF2E5F">
        <w:rPr>
          <w:rFonts w:ascii="Times New Roman" w:hAnsi="Times New Roman" w:cs="Times New Roman"/>
          <w:sz w:val="24"/>
          <w:szCs w:val="24"/>
        </w:rPr>
        <w:t>This category includes: lizards, snakes, turtles, frogs, salamanders, &amp; toads.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9929BB" w14:paraId="7D145F1D" w14:textId="77777777" w:rsidTr="003C6C46">
        <w:trPr>
          <w:jc w:val="center"/>
        </w:trPr>
        <w:tc>
          <w:tcPr>
            <w:tcW w:w="5148" w:type="dxa"/>
          </w:tcPr>
          <w:p w14:paraId="4AD328F8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80760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A80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52E" w:rsidRPr="003C6C46">
              <w:rPr>
                <w:rFonts w:ascii="Times" w:hAnsi="Times" w:cs="Times New Roman"/>
                <w:b/>
                <w:sz w:val="32"/>
                <w:szCs w:val="24"/>
              </w:rPr>
              <w:t>Shell Rot (Turtles)</w:t>
            </w:r>
          </w:p>
          <w:p w14:paraId="67030BC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75C2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515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31880BD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9ED8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FC8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6E41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28B93BC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6C03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9F5E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373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14D5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FB45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195D22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D1C7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A826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21D79886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97560" w14:textId="6D33F945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>Egg Binding</w:t>
            </w:r>
          </w:p>
          <w:p w14:paraId="7B2A787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D638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EE45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A4BACD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5A8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8674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FE8E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1A06263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5702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BCC3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9AE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21F1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F502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743CF9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071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2174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02D5DD6F" w14:textId="77777777" w:rsidTr="003C6C46">
        <w:trPr>
          <w:jc w:val="center"/>
        </w:trPr>
        <w:tc>
          <w:tcPr>
            <w:tcW w:w="5148" w:type="dxa"/>
          </w:tcPr>
          <w:p w14:paraId="2D9C9D0D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1E508" w14:textId="3A5B85E4" w:rsidR="00B56E46" w:rsidRPr="00015F35" w:rsidRDefault="00B56E46" w:rsidP="00B56E46">
            <w:pPr>
              <w:pStyle w:val="NoSpacing"/>
              <w:rPr>
                <w:rFonts w:ascii="Times New Roman" w:hAnsi="Times New Roman" w:cs="Times New Roman"/>
                <w:sz w:val="18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Metabolic Bone Disease </w:t>
            </w:r>
            <w:r w:rsidR="00015F35" w:rsidRPr="00015F35">
              <w:rPr>
                <w:rFonts w:ascii="Times New Roman" w:hAnsi="Times New Roman" w:cs="Times New Roman"/>
                <w:szCs w:val="24"/>
              </w:rPr>
              <w:t>(in Reptiles)</w:t>
            </w:r>
          </w:p>
          <w:p w14:paraId="33B671F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F624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B260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33DF80C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847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2ED8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FFAA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22F0075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5E48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BEB2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9EDC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8E6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16C65" w14:textId="1A060A8A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629A5B8A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6C41CF31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6A774" w14:textId="0B6FDF76" w:rsidR="00B56E46" w:rsidRPr="00015F35" w:rsidRDefault="00B56E46" w:rsidP="00015F35">
            <w:pPr>
              <w:pStyle w:val="NoSpacing"/>
              <w:tabs>
                <w:tab w:val="left" w:pos="1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Mouth Rot </w:t>
            </w:r>
            <w:r w:rsidR="00015F35" w:rsidRPr="00015F35">
              <w:rPr>
                <w:rFonts w:ascii="Times New Roman" w:hAnsi="Times New Roman" w:cs="Times New Roman"/>
                <w:sz w:val="24"/>
                <w:szCs w:val="24"/>
              </w:rPr>
              <w:t>(Oral inflammation in reptiles)</w:t>
            </w:r>
          </w:p>
          <w:p w14:paraId="75C81E4D" w14:textId="77777777" w:rsidR="003C6C46" w:rsidRPr="00015F35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F785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891E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502EF4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BA9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CB1A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577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39605D7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EE4B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920B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E27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7E9F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4C02" w14:textId="74CF1C68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218DC1F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8CAF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CA637" w14:textId="77777777" w:rsidR="009929BB" w:rsidRDefault="009929BB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65"/>
        <w:gridCol w:w="5131"/>
      </w:tblGrid>
      <w:tr w:rsidR="009929BB" w14:paraId="5EA26E85" w14:textId="77777777" w:rsidTr="00BF2E5F">
        <w:tc>
          <w:tcPr>
            <w:tcW w:w="5508" w:type="dxa"/>
          </w:tcPr>
          <w:p w14:paraId="56570762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18358" w14:textId="4A64BF58" w:rsidR="00B56E46" w:rsidRPr="00015F35" w:rsidRDefault="00B56E46" w:rsidP="00B56E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35" w:rsidRPr="00015F35">
              <w:rPr>
                <w:rFonts w:ascii="Times New Roman" w:hAnsi="Times New Roman" w:cs="Times New Roman"/>
                <w:b/>
                <w:sz w:val="32"/>
                <w:szCs w:val="24"/>
              </w:rPr>
              <w:t>Retrovirus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15F35">
              <w:rPr>
                <w:rFonts w:ascii="Times New Roman" w:hAnsi="Times New Roman" w:cs="Times New Roman"/>
                <w:sz w:val="24"/>
                <w:szCs w:val="24"/>
              </w:rPr>
              <w:t>(retrovirus)</w:t>
            </w:r>
          </w:p>
          <w:p w14:paraId="4D13CEC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1C32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779FE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96FD72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7AEB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E4B3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909A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22F50A4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7931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1CE2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E023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6AD6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0FB8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5F25E97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B9D7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10B1A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3C30E98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3DF55" w14:textId="160D5F19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015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ngue Worm</w:t>
            </w:r>
          </w:p>
          <w:p w14:paraId="3D544FB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305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62B5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5538797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EA6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1850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80AE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167C2E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B54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5936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5718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3A1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E230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24119C1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D8661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7AADB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9BB" w14:paraId="64CF6DB8" w14:textId="77777777" w:rsidTr="00BF2E5F">
        <w:tc>
          <w:tcPr>
            <w:tcW w:w="5508" w:type="dxa"/>
          </w:tcPr>
          <w:p w14:paraId="00390C49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6D1CA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3490409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326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C5B9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4592258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103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A0BD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41CF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3988AC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F98C2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3F604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1990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83D0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A9BD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E0AA1CA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8BE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1284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27990637" w14:textId="77777777" w:rsidR="003C6C46" w:rsidRDefault="003C6C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711CB" w14:textId="77777777" w:rsidR="00B56E46" w:rsidRPr="009929BB" w:rsidRDefault="00B56E46" w:rsidP="00B56E4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0C1C649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1E77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C8483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AD461C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782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6F82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A53D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2EFF6C59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C54DF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0ADE0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B536D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C496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8AEDC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605921D6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E895" w14:textId="77777777" w:rsidR="003C6C46" w:rsidRDefault="003C6C46" w:rsidP="003C6C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B4769" w14:textId="77777777" w:rsidR="009929BB" w:rsidRDefault="009929BB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11F3D" w14:textId="77777777" w:rsidR="009929BB" w:rsidRDefault="009929BB" w:rsidP="009929B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A081026" w14:textId="77777777" w:rsidR="009929BB" w:rsidRDefault="009929BB" w:rsidP="006372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042FE" w14:textId="77777777" w:rsidR="001C78CD" w:rsidRDefault="001C78CD" w:rsidP="006372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6E52A" w14:textId="77777777" w:rsidR="001C78CD" w:rsidRDefault="001C78CD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77C23C65" w14:textId="77777777" w:rsidR="00BF2E5F" w:rsidRDefault="00BF2E5F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37AE6DCD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39B72ADD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42F42E83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2CA92358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6FBDB2F2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5B86CECC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5DB83CB4" w14:textId="77777777" w:rsidR="003C6C46" w:rsidRDefault="003C6C46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7193DB1D" w14:textId="77777777" w:rsidR="00BF2E5F" w:rsidRDefault="00BF2E5F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5049D202" w14:textId="77777777" w:rsidR="00BF2E5F" w:rsidRDefault="00BF2E5F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3B0A74E9" w14:textId="77777777" w:rsidR="00BF2E5F" w:rsidRDefault="00BF2E5F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781FE231" w14:textId="77777777" w:rsidR="001C78CD" w:rsidRPr="006372BD" w:rsidRDefault="001C78CD" w:rsidP="004B2986">
      <w:pPr>
        <w:pStyle w:val="NoSpacing"/>
        <w:rPr>
          <w:rFonts w:ascii="Times New Roman" w:hAnsi="Times New Roman" w:cs="Times New Roman"/>
        </w:rPr>
      </w:pPr>
      <w:r w:rsidRPr="006372B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s</w:t>
      </w:r>
      <w:r w:rsidRPr="006372B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</w:t>
      </w:r>
      <w:r w:rsidRPr="006372B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 Period_________ Date _____</w:t>
      </w:r>
      <w:r w:rsidRPr="006372BD">
        <w:rPr>
          <w:rFonts w:ascii="Times New Roman" w:hAnsi="Times New Roman" w:cs="Times New Roman"/>
        </w:rPr>
        <w:t>_______</w:t>
      </w:r>
    </w:p>
    <w:p w14:paraId="7A35577A" w14:textId="77777777" w:rsidR="00BF2E5F" w:rsidRDefault="00BF2E5F" w:rsidP="00BF2E5F">
      <w:pPr>
        <w:pStyle w:val="NoSpacing"/>
        <w:jc w:val="center"/>
        <w:rPr>
          <w:rFonts w:ascii="Times New Roman" w:hAnsi="Times New Roman" w:cs="Times New Roman"/>
        </w:rPr>
      </w:pPr>
    </w:p>
    <w:p w14:paraId="6B69CFE4" w14:textId="77777777" w:rsidR="00BF2E5F" w:rsidRPr="006372BD" w:rsidRDefault="00CA1622" w:rsidP="00BF2E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A1622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3E0572C7" wp14:editId="7211008D">
            <wp:simplePos x="0" y="0"/>
            <wp:positionH relativeFrom="column">
              <wp:posOffset>5895975</wp:posOffset>
            </wp:positionH>
            <wp:positionV relativeFrom="paragraph">
              <wp:posOffset>50165</wp:posOffset>
            </wp:positionV>
            <wp:extent cx="619125" cy="521335"/>
            <wp:effectExtent l="171450" t="171450" r="390525" b="35496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2" r="4723" b="9661"/>
                    <a:stretch/>
                  </pic:blipFill>
                  <pic:spPr bwMode="auto">
                    <a:xfrm>
                      <a:off x="0" y="0"/>
                      <a:ext cx="619125" cy="52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E5F" w:rsidRPr="00BF2E5F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114F0D46" wp14:editId="20BCE736">
            <wp:simplePos x="0" y="0"/>
            <wp:positionH relativeFrom="column">
              <wp:posOffset>333375</wp:posOffset>
            </wp:positionH>
            <wp:positionV relativeFrom="paragraph">
              <wp:posOffset>12065</wp:posOffset>
            </wp:positionV>
            <wp:extent cx="561975" cy="600075"/>
            <wp:effectExtent l="171450" t="171450" r="390525" b="37147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1"/>
                    <a:stretch/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E5F" w:rsidRPr="006372BD">
        <w:rPr>
          <w:rFonts w:ascii="Times New Roman" w:hAnsi="Times New Roman" w:cs="Times New Roman"/>
          <w:sz w:val="28"/>
          <w:szCs w:val="28"/>
        </w:rPr>
        <w:t>Animal Diseases Group Project</w:t>
      </w:r>
    </w:p>
    <w:p w14:paraId="55593F4F" w14:textId="77777777" w:rsidR="00BF2E5F" w:rsidRPr="009929BB" w:rsidRDefault="00BF2E5F" w:rsidP="00BF2E5F">
      <w:pPr>
        <w:pStyle w:val="NoSpacing"/>
        <w:jc w:val="center"/>
        <w:rPr>
          <w:rFonts w:ascii="Tempus Sans ITC" w:hAnsi="Tempus Sans ITC" w:cs="Times New Roman"/>
          <w:b/>
          <w:sz w:val="40"/>
          <w:szCs w:val="40"/>
        </w:rPr>
      </w:pPr>
      <w:r>
        <w:rPr>
          <w:rFonts w:ascii="Tempus Sans ITC" w:hAnsi="Tempus Sans ITC" w:cs="Times New Roman"/>
          <w:b/>
          <w:sz w:val="40"/>
          <w:szCs w:val="40"/>
        </w:rPr>
        <w:t xml:space="preserve">Pocket Pet </w:t>
      </w:r>
      <w:r w:rsidRPr="009929BB">
        <w:rPr>
          <w:rFonts w:ascii="Tempus Sans ITC" w:hAnsi="Tempus Sans ITC" w:cs="Times New Roman"/>
          <w:b/>
          <w:sz w:val="40"/>
          <w:szCs w:val="40"/>
        </w:rPr>
        <w:t>Diseases</w:t>
      </w:r>
    </w:p>
    <w:p w14:paraId="5BDE9FAD" w14:textId="77777777" w:rsidR="00BF2E5F" w:rsidRDefault="00BF2E5F" w:rsidP="00BF2E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084883" w14:textId="2360C303" w:rsidR="00BF2E5F" w:rsidRPr="00BF2C45" w:rsidRDefault="00BF2E5F" w:rsidP="00BF2C4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BD">
        <w:rPr>
          <w:rFonts w:ascii="Times New Roman" w:hAnsi="Times New Roman" w:cs="Times New Roman"/>
          <w:b/>
          <w:sz w:val="24"/>
          <w:szCs w:val="24"/>
        </w:rPr>
        <w:t>Diseas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C45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gramStart"/>
      <w:r w:rsidR="00BF2C45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BF2C45">
        <w:rPr>
          <w:rFonts w:ascii="Times New Roman" w:hAnsi="Times New Roman" w:cs="Times New Roman"/>
          <w:sz w:val="24"/>
          <w:szCs w:val="24"/>
        </w:rPr>
        <w:t xml:space="preserve"> and/or textbook to research diseases and fill in the following information.  Research specified diseases and search for additional diseases until your worksheet is full.  </w:t>
      </w:r>
      <w:r>
        <w:rPr>
          <w:rFonts w:ascii="Times New Roman" w:hAnsi="Times New Roman" w:cs="Times New Roman"/>
          <w:sz w:val="24"/>
          <w:szCs w:val="24"/>
        </w:rPr>
        <w:t>This category includes: Mice, rats, gerbils, hamsters, hedgehogs, chinchillas, &amp; Ferrets.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BF2E5F" w14:paraId="55B9B08C" w14:textId="77777777" w:rsidTr="00FC403C">
        <w:trPr>
          <w:jc w:val="center"/>
        </w:trPr>
        <w:tc>
          <w:tcPr>
            <w:tcW w:w="5148" w:type="dxa"/>
          </w:tcPr>
          <w:p w14:paraId="76B76F39" w14:textId="77777777" w:rsidR="00FC403C" w:rsidRDefault="00FC403C" w:rsidP="00BF2E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2AE25" w14:textId="3735AEA9" w:rsidR="00BF2E5F" w:rsidRPr="009929BB" w:rsidRDefault="00BF2E5F" w:rsidP="00BF2E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4F0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986" w:rsidRPr="004B2986">
              <w:rPr>
                <w:rFonts w:ascii="Times New Roman" w:hAnsi="Times New Roman" w:cs="Times New Roman"/>
                <w:b/>
                <w:sz w:val="32"/>
                <w:szCs w:val="24"/>
              </w:rPr>
              <w:t>Ringworm</w:t>
            </w:r>
          </w:p>
          <w:p w14:paraId="19D9959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B6E2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ED5B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44EABD9A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8A62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AB42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F215A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521F4EF7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52855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90D1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8C8E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04F09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4F58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40D1A5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C84D3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7632E71F" w14:textId="77777777" w:rsidR="00FC403C" w:rsidRDefault="00FC403C" w:rsidP="00BF2E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0417C" w14:textId="2FB588C5" w:rsidR="00BF2E5F" w:rsidRPr="009929BB" w:rsidRDefault="00BF2E5F" w:rsidP="00BF2E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4B2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986" w:rsidRPr="004B298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Calcium Deficiency </w:t>
            </w:r>
            <w:r w:rsidR="004B2986">
              <w:rPr>
                <w:rFonts w:ascii="Times New Roman" w:hAnsi="Times New Roman" w:cs="Times New Roman"/>
                <w:sz w:val="24"/>
                <w:szCs w:val="24"/>
              </w:rPr>
              <w:t>(G</w:t>
            </w:r>
            <w:r w:rsidR="004B2986" w:rsidRPr="004B2986">
              <w:rPr>
                <w:rFonts w:ascii="Times New Roman" w:hAnsi="Times New Roman" w:cs="Times New Roman"/>
                <w:sz w:val="24"/>
                <w:szCs w:val="24"/>
              </w:rPr>
              <w:t>uinea Pig)</w:t>
            </w:r>
          </w:p>
          <w:p w14:paraId="55B823EA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6BD9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363A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4672E0C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D7F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E64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442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73402FC9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6302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0A1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C5B8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16E6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4CC7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6B13413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220A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5F" w14:paraId="64B7460B" w14:textId="77777777" w:rsidTr="00FC403C">
        <w:trPr>
          <w:jc w:val="center"/>
        </w:trPr>
        <w:tc>
          <w:tcPr>
            <w:tcW w:w="5148" w:type="dxa"/>
          </w:tcPr>
          <w:p w14:paraId="5CB91140" w14:textId="77777777" w:rsidR="00FC403C" w:rsidRDefault="00FC403C" w:rsidP="00BF2E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6DFAC" w14:textId="624CC634" w:rsidR="00BF2E5F" w:rsidRPr="009929BB" w:rsidRDefault="00BF2E5F" w:rsidP="00BF2E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4B2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986" w:rsidRPr="004B2986">
              <w:rPr>
                <w:rFonts w:ascii="Times New Roman" w:hAnsi="Times New Roman" w:cs="Times New Roman"/>
                <w:b/>
                <w:sz w:val="32"/>
                <w:szCs w:val="24"/>
              </w:rPr>
              <w:t>Tumors</w:t>
            </w:r>
            <w:r w:rsidR="004B2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986" w:rsidRPr="004B2986">
              <w:rPr>
                <w:rFonts w:ascii="Times New Roman" w:hAnsi="Times New Roman" w:cs="Times New Roman"/>
                <w:sz w:val="24"/>
                <w:szCs w:val="24"/>
              </w:rPr>
              <w:t>(most common in rats)</w:t>
            </w:r>
          </w:p>
          <w:p w14:paraId="665F987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7E90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4E5A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ECA0AA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7BF9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D3DA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2DB9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71EE812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E6F0A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6CEC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F46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7BEC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F9ED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6DD1B7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5D63" w14:textId="77777777" w:rsidR="004B2986" w:rsidRDefault="004B2986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4303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44821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42D7A848" w14:textId="77777777" w:rsidR="00FC403C" w:rsidRDefault="00FC403C" w:rsidP="00BF2E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FF759" w14:textId="1D864748" w:rsidR="00BF2E5F" w:rsidRPr="004B2986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4B2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986" w:rsidRPr="004B298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E. Coli </w:t>
            </w:r>
            <w:r w:rsidR="004B2986">
              <w:rPr>
                <w:rFonts w:ascii="Times New Roman" w:hAnsi="Times New Roman" w:cs="Times New Roman"/>
                <w:sz w:val="24"/>
                <w:szCs w:val="24"/>
              </w:rPr>
              <w:t>(hamsters)</w:t>
            </w:r>
          </w:p>
          <w:p w14:paraId="136BD6A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7730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3C42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4EA80CD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2633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E74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D5E0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353CD8F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CF5F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5DED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21E7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8997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383C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174441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3E59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F04C9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70895" w14:textId="77777777" w:rsidR="00BF2E5F" w:rsidRDefault="00BF2E5F" w:rsidP="00BF2E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BF2E5F" w14:paraId="6E4FB9EA" w14:textId="77777777" w:rsidTr="00FC403C">
        <w:trPr>
          <w:jc w:val="center"/>
        </w:trPr>
        <w:tc>
          <w:tcPr>
            <w:tcW w:w="5508" w:type="dxa"/>
          </w:tcPr>
          <w:p w14:paraId="36E12E3F" w14:textId="3C307CB3" w:rsidR="00BF2E5F" w:rsidRPr="009929BB" w:rsidRDefault="00BF2E5F" w:rsidP="00BF2E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4B2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986" w:rsidRPr="004B2986">
              <w:rPr>
                <w:rFonts w:ascii="Times New Roman" w:hAnsi="Times New Roman" w:cs="Times New Roman"/>
                <w:b/>
                <w:sz w:val="32"/>
                <w:szCs w:val="24"/>
              </w:rPr>
              <w:t>Mites</w:t>
            </w:r>
          </w:p>
          <w:p w14:paraId="77B7F2DC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CE92A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9EB38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5C817997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2832C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F2FB6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AA6355C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AE8A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ACBC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4A8E0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6786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36AD4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ical Treatments:</w:t>
            </w:r>
          </w:p>
          <w:p w14:paraId="5756171D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940C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94209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73D86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FE085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242539EB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A7F0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68B89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4DB3EF72" w14:textId="77777777" w:rsidR="00BF2E5F" w:rsidRPr="009929BB" w:rsidRDefault="00BF2E5F" w:rsidP="00BF2E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0AF5B8D1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FD995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F0AF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14C05553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60C46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198F8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F363D23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0F6E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0ACC8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12283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DBBA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B23C5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ical Treatments:</w:t>
            </w:r>
          </w:p>
          <w:p w14:paraId="01481510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CA7C8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D7A81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15372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192C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7121A83D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024B9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D8AB9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5F" w14:paraId="06A6BAE6" w14:textId="77777777" w:rsidTr="00FC403C">
        <w:trPr>
          <w:jc w:val="center"/>
        </w:trPr>
        <w:tc>
          <w:tcPr>
            <w:tcW w:w="5508" w:type="dxa"/>
          </w:tcPr>
          <w:p w14:paraId="039C36A1" w14:textId="77777777" w:rsidR="00BF2E5F" w:rsidRPr="009929BB" w:rsidRDefault="00BF2E5F" w:rsidP="00BF2E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1AE87244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461E2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C0A5F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586AE3D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717D4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9E64C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1EC4D9FD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735D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6FF4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4D42F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CEDA2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4288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ical Treatments:</w:t>
            </w:r>
          </w:p>
          <w:p w14:paraId="16E63DB7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A54F3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9BFB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1E4BE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130D5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448B0CC2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3CDA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C50E3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76A7D832" w14:textId="77777777" w:rsidR="00BF2E5F" w:rsidRPr="009929BB" w:rsidRDefault="00BF2E5F" w:rsidP="00BF2E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ease:</w:t>
            </w:r>
          </w:p>
          <w:p w14:paraId="201DFE29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C3872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472E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1BFD7A6B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1204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17AA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5696CA65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F6545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D0D71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67D1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08682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EAF1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ical Treatments:</w:t>
            </w:r>
          </w:p>
          <w:p w14:paraId="0EF5DE7E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516E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1B1A5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8C1C2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E1FDF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8C9732C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42B90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7FF36" w14:textId="77777777" w:rsidR="00BF2E5F" w:rsidRDefault="00BF2E5F" w:rsidP="00BF2E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5CBBD5" w14:textId="77777777" w:rsidR="00BF2E5F" w:rsidRDefault="00BF2E5F" w:rsidP="00BF2E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9EAFA7" w14:textId="77777777" w:rsidR="00BF2E5F" w:rsidRDefault="00BF2E5F" w:rsidP="00BF2E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541E8" w14:textId="77777777" w:rsidR="001C78CD" w:rsidRPr="006372BD" w:rsidRDefault="001C78CD" w:rsidP="00BF2E5F">
      <w:pPr>
        <w:pStyle w:val="NoSpacing"/>
        <w:jc w:val="center"/>
        <w:rPr>
          <w:rFonts w:ascii="Times New Roman" w:hAnsi="Times New Roman" w:cs="Times New Roman"/>
        </w:rPr>
      </w:pPr>
    </w:p>
    <w:p w14:paraId="1D7E2984" w14:textId="77777777" w:rsidR="00BF2E5F" w:rsidRDefault="00BF2E5F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0C0B6454" w14:textId="77777777" w:rsidR="00CA1622" w:rsidRDefault="00CA1622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5225FFE4" w14:textId="77777777" w:rsidR="00BF2C45" w:rsidRDefault="00BF2C45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2C14A6E9" w14:textId="77777777" w:rsidR="00CA1622" w:rsidRDefault="00CA1622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2F53FB8F" w14:textId="77777777" w:rsidR="00CA1622" w:rsidRDefault="00CA1622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43E6584B" w14:textId="77777777" w:rsidR="00CA1622" w:rsidRDefault="00CA1622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0C3E99FB" w14:textId="77777777" w:rsidR="001C78CD" w:rsidRPr="006372BD" w:rsidRDefault="001C78CD" w:rsidP="002C6F12">
      <w:pPr>
        <w:pStyle w:val="NoSpacing"/>
        <w:rPr>
          <w:rFonts w:ascii="Times New Roman" w:hAnsi="Times New Roman" w:cs="Times New Roman"/>
        </w:rPr>
      </w:pPr>
      <w:r w:rsidRPr="006372B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s</w:t>
      </w:r>
      <w:r w:rsidRPr="006372B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</w:t>
      </w:r>
      <w:r w:rsidRPr="006372B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 Period_________ Date _____</w:t>
      </w:r>
      <w:r w:rsidRPr="006372BD">
        <w:rPr>
          <w:rFonts w:ascii="Times New Roman" w:hAnsi="Times New Roman" w:cs="Times New Roman"/>
        </w:rPr>
        <w:t>_______</w:t>
      </w:r>
    </w:p>
    <w:p w14:paraId="58A5DB2B" w14:textId="77777777" w:rsidR="00CA1622" w:rsidRDefault="00CA1622" w:rsidP="00CA1622">
      <w:pPr>
        <w:pStyle w:val="NoSpacing"/>
        <w:jc w:val="center"/>
        <w:rPr>
          <w:rFonts w:ascii="Times New Roman" w:hAnsi="Times New Roman" w:cs="Times New Roman"/>
        </w:rPr>
      </w:pPr>
      <w:r w:rsidRPr="00CA1622">
        <w:rPr>
          <w:noProof/>
        </w:rPr>
        <w:drawing>
          <wp:anchor distT="0" distB="0" distL="114300" distR="114300" simplePos="0" relativeHeight="251680768" behindDoc="1" locked="0" layoutInCell="1" allowOverlap="1" wp14:anchorId="09FEBF9D" wp14:editId="0D0997F8">
            <wp:simplePos x="0" y="0"/>
            <wp:positionH relativeFrom="column">
              <wp:posOffset>5772150</wp:posOffset>
            </wp:positionH>
            <wp:positionV relativeFrom="paragraph">
              <wp:posOffset>153670</wp:posOffset>
            </wp:positionV>
            <wp:extent cx="809625" cy="563880"/>
            <wp:effectExtent l="171450" t="171450" r="390525" b="36957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6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5E82B" w14:textId="77777777" w:rsidR="00CA1622" w:rsidRPr="006372BD" w:rsidRDefault="00CA1622" w:rsidP="00CA162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A1622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4417C5D5" wp14:editId="5F0D53D2">
            <wp:simplePos x="0" y="0"/>
            <wp:positionH relativeFrom="column">
              <wp:posOffset>381000</wp:posOffset>
            </wp:positionH>
            <wp:positionV relativeFrom="paragraph">
              <wp:posOffset>31115</wp:posOffset>
            </wp:positionV>
            <wp:extent cx="733425" cy="525780"/>
            <wp:effectExtent l="171450" t="171450" r="390525" b="369570"/>
            <wp:wrapNone/>
            <wp:docPr id="17" name="Picture 2" descr="http://t2.gstatic.com/images?q=tbn:ANd9GcRNtqcc8GOdzcDKTGYIcUwrEooPHd-3x3vU2gJ_277t6Lf8nUNbjlw5il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t2.gstatic.com/images?q=tbn:ANd9GcRNtqcc8GOdzcDKTGYIcUwrEooPHd-3x3vU2gJ_277t6Lf8nUNbjlw5ilZ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2BD">
        <w:rPr>
          <w:rFonts w:ascii="Times New Roman" w:hAnsi="Times New Roman" w:cs="Times New Roman"/>
          <w:sz w:val="28"/>
          <w:szCs w:val="28"/>
        </w:rPr>
        <w:t>Animal Diseases Group Project</w:t>
      </w:r>
    </w:p>
    <w:p w14:paraId="4238BADF" w14:textId="77777777" w:rsidR="00CA1622" w:rsidRPr="009929BB" w:rsidRDefault="00CA1622" w:rsidP="00CA1622">
      <w:pPr>
        <w:pStyle w:val="NoSpacing"/>
        <w:jc w:val="center"/>
        <w:rPr>
          <w:rFonts w:ascii="Tempus Sans ITC" w:hAnsi="Tempus Sans ITC" w:cs="Times New Roman"/>
          <w:b/>
          <w:sz w:val="40"/>
          <w:szCs w:val="40"/>
        </w:rPr>
      </w:pPr>
      <w:r>
        <w:rPr>
          <w:rFonts w:ascii="Tempus Sans ITC" w:hAnsi="Tempus Sans ITC" w:cs="Times New Roman"/>
          <w:b/>
          <w:sz w:val="40"/>
          <w:szCs w:val="40"/>
        </w:rPr>
        <w:t xml:space="preserve">Aquatic </w:t>
      </w:r>
      <w:r w:rsidRPr="009929BB">
        <w:rPr>
          <w:rFonts w:ascii="Tempus Sans ITC" w:hAnsi="Tempus Sans ITC" w:cs="Times New Roman"/>
          <w:b/>
          <w:sz w:val="40"/>
          <w:szCs w:val="40"/>
        </w:rPr>
        <w:t xml:space="preserve">Diseases </w:t>
      </w:r>
    </w:p>
    <w:p w14:paraId="1565E397" w14:textId="77777777" w:rsidR="00CA1622" w:rsidRDefault="00CA1622" w:rsidP="00CA16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D8E4E3" w14:textId="0E362A28" w:rsidR="00CA1622" w:rsidRPr="004F08B6" w:rsidRDefault="00CA1622" w:rsidP="004F08B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2BD">
        <w:rPr>
          <w:rFonts w:ascii="Times New Roman" w:hAnsi="Times New Roman" w:cs="Times New Roman"/>
          <w:b/>
          <w:sz w:val="24"/>
          <w:szCs w:val="24"/>
        </w:rPr>
        <w:t>Diseas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C45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gramStart"/>
      <w:r w:rsidR="00BF2C45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BF2C45">
        <w:rPr>
          <w:rFonts w:ascii="Times New Roman" w:hAnsi="Times New Roman" w:cs="Times New Roman"/>
          <w:sz w:val="24"/>
          <w:szCs w:val="24"/>
        </w:rPr>
        <w:t xml:space="preserve"> and/or textbook to research diseases and fill in the following information.  Research specified diseases and search for additional diseases until your worksheet is full.  </w:t>
      </w:r>
      <w:r>
        <w:rPr>
          <w:rFonts w:ascii="Times New Roman" w:hAnsi="Times New Roman" w:cs="Times New Roman"/>
          <w:sz w:val="24"/>
          <w:szCs w:val="24"/>
        </w:rPr>
        <w:t xml:space="preserve">This category includes: commercial fish (trout, catfish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 as well as ornamental fish.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CA1622" w14:paraId="3DCEF3CB" w14:textId="77777777" w:rsidTr="00FC403C">
        <w:trPr>
          <w:jc w:val="center"/>
        </w:trPr>
        <w:tc>
          <w:tcPr>
            <w:tcW w:w="5148" w:type="dxa"/>
          </w:tcPr>
          <w:p w14:paraId="176AB7A8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18174" w14:textId="77777777" w:rsidR="00CA1622" w:rsidRPr="002C6F12" w:rsidRDefault="00CA1622" w:rsidP="00A8052E">
            <w:pPr>
              <w:pStyle w:val="NoSpacing"/>
              <w:rPr>
                <w:rFonts w:ascii="Times" w:hAnsi="Times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4F0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8B6" w:rsidRPr="002C6F12">
              <w:rPr>
                <w:rFonts w:ascii="Times" w:hAnsi="Times" w:cs="Times New Roman"/>
                <w:b/>
                <w:sz w:val="32"/>
                <w:szCs w:val="24"/>
              </w:rPr>
              <w:t>Whirling Disease</w:t>
            </w:r>
          </w:p>
          <w:p w14:paraId="4D158FB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841AA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C083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613668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0B59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22675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A4BD7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1C5C622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F47D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3E7B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EEF7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5414A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6794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4987072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B7C0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17310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7414628C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8090D" w14:textId="77777777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0B42E0B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2FE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DFC0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DDA1C8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4BF7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2AF1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4FF25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34ED01F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20EB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7697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53FA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65E7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38B8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84C4A7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1158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F10A9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22" w14:paraId="73C3F508" w14:textId="77777777" w:rsidTr="00FC403C">
        <w:trPr>
          <w:jc w:val="center"/>
        </w:trPr>
        <w:tc>
          <w:tcPr>
            <w:tcW w:w="5148" w:type="dxa"/>
          </w:tcPr>
          <w:p w14:paraId="2D332679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B88C3" w14:textId="77777777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23E0829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EB4E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81F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4D9146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A38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2620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70ECA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6DDF455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3A1BA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019F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FDCF7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C9BD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469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4A55493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61FC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94E6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1E57A84E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E02BD" w14:textId="77777777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4B5D6DC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A5C3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1794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2656B94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F28B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9F6B5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4BC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7B59085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307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E319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1ED5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CB6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6CDE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37956265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C89F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86D40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9C2A5E" w14:textId="77777777" w:rsidR="00CA1622" w:rsidRDefault="00CA1622" w:rsidP="00CA162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CA1622" w14:paraId="4F7851DD" w14:textId="77777777" w:rsidTr="00FC403C">
        <w:trPr>
          <w:jc w:val="center"/>
        </w:trPr>
        <w:tc>
          <w:tcPr>
            <w:tcW w:w="5508" w:type="dxa"/>
          </w:tcPr>
          <w:p w14:paraId="2574C6CF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238BB" w14:textId="77777777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506F89E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698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E90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1187D05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F895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C219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28F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1BA3D36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400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215D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C0C0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55FB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6227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1B5C6A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24205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C569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0BFBA82D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115F9" w14:textId="77777777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56FB756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319F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767F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737BCBF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C91C7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1716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8953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54B0870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750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64F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6CA5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71F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E250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641FF5E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A8A9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E282E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22" w14:paraId="148AB967" w14:textId="77777777" w:rsidTr="00FC403C">
        <w:trPr>
          <w:jc w:val="center"/>
        </w:trPr>
        <w:tc>
          <w:tcPr>
            <w:tcW w:w="5508" w:type="dxa"/>
          </w:tcPr>
          <w:p w14:paraId="3014C377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96D84" w14:textId="77777777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10C73C8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D8C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077A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D0AE7B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8D54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A4D7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BD92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ptoms:</w:t>
            </w:r>
          </w:p>
          <w:p w14:paraId="3B977D99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1FCA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4D9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879F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B00B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686F5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4B0413C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6E08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FBA4F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279B6D92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B2C96" w14:textId="77777777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498F855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B116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6879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3C1D4F8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B2E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A451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8EA55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ptoms:</w:t>
            </w:r>
          </w:p>
          <w:p w14:paraId="2D427F1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88B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D6B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ED1E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82C97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7F3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40950D9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7502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4749D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75C64" w14:textId="77777777" w:rsidR="00CA1622" w:rsidRDefault="00CA1622" w:rsidP="00CA162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4A0361B" w14:textId="77777777" w:rsidR="00CA1622" w:rsidRDefault="00CA1622" w:rsidP="006372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8721E" w14:textId="77777777" w:rsidR="001C78CD" w:rsidRDefault="001C78CD" w:rsidP="006372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B5431" w14:textId="77777777" w:rsidR="00FC403C" w:rsidRDefault="00FC403C" w:rsidP="006372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9BC15" w14:textId="77777777" w:rsidR="00FC403C" w:rsidRDefault="00FC403C" w:rsidP="006372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15B21" w14:textId="77777777" w:rsidR="00FC403C" w:rsidRDefault="00FC403C" w:rsidP="006372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1D13C" w14:textId="77777777" w:rsidR="00FC403C" w:rsidRDefault="00FC403C" w:rsidP="006372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4D93E" w14:textId="77777777" w:rsidR="00FC403C" w:rsidRDefault="00FC403C" w:rsidP="006372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EEF53" w14:textId="77777777" w:rsidR="00FC403C" w:rsidRDefault="00FC403C" w:rsidP="006372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EA73D" w14:textId="77777777" w:rsidR="001C78CD" w:rsidRDefault="001C78CD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0B72ADCD" w14:textId="77777777" w:rsidR="00CA1622" w:rsidRDefault="00CA1622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498239DC" w14:textId="77777777" w:rsidR="00CA1622" w:rsidRDefault="00CA1622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23F28317" w14:textId="77777777" w:rsidR="00CA1622" w:rsidRDefault="00CA1622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299BDEDA" w14:textId="77777777" w:rsidR="00CA1622" w:rsidRDefault="00CA1622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5BC10E56" w14:textId="77777777" w:rsidR="00CA1622" w:rsidRDefault="00CA1622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184FDB7A" w14:textId="77777777" w:rsidR="00CA1622" w:rsidRDefault="00CA1622" w:rsidP="006372BD">
      <w:pPr>
        <w:pStyle w:val="NoSpacing"/>
        <w:jc w:val="center"/>
        <w:rPr>
          <w:rFonts w:ascii="Times New Roman" w:hAnsi="Times New Roman" w:cs="Times New Roman"/>
        </w:rPr>
      </w:pPr>
    </w:p>
    <w:p w14:paraId="4AA38FD1" w14:textId="77777777" w:rsidR="001C78CD" w:rsidRPr="006372BD" w:rsidRDefault="001C78CD" w:rsidP="001C78CD">
      <w:pPr>
        <w:pStyle w:val="NoSpacing"/>
        <w:jc w:val="center"/>
        <w:rPr>
          <w:rFonts w:ascii="Times New Roman" w:hAnsi="Times New Roman" w:cs="Times New Roman"/>
        </w:rPr>
      </w:pPr>
      <w:r w:rsidRPr="006372B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s</w:t>
      </w:r>
      <w:r w:rsidRPr="006372B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</w:t>
      </w:r>
      <w:r w:rsidRPr="006372B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 Period_________ Date _____</w:t>
      </w:r>
      <w:r w:rsidRPr="006372BD">
        <w:rPr>
          <w:rFonts w:ascii="Times New Roman" w:hAnsi="Times New Roman" w:cs="Times New Roman"/>
        </w:rPr>
        <w:t>_______</w:t>
      </w:r>
    </w:p>
    <w:p w14:paraId="7FD11D1D" w14:textId="77777777" w:rsidR="00CA1622" w:rsidRDefault="00CA1622" w:rsidP="00CA1622">
      <w:pPr>
        <w:pStyle w:val="NoSpacing"/>
        <w:jc w:val="center"/>
        <w:rPr>
          <w:rFonts w:ascii="Times New Roman" w:hAnsi="Times New Roman" w:cs="Times New Roman"/>
        </w:rPr>
      </w:pPr>
      <w:r w:rsidRPr="00CA1622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1D557828" wp14:editId="72EF5A57">
            <wp:simplePos x="0" y="0"/>
            <wp:positionH relativeFrom="column">
              <wp:posOffset>5667375</wp:posOffset>
            </wp:positionH>
            <wp:positionV relativeFrom="paragraph">
              <wp:posOffset>153670</wp:posOffset>
            </wp:positionV>
            <wp:extent cx="809625" cy="607060"/>
            <wp:effectExtent l="171450" t="171450" r="390525" b="36449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622">
        <w:rPr>
          <w:rFonts w:ascii="Tempus Sans ITC" w:hAnsi="Tempus Sans ITC" w:cs="Times New Roman"/>
          <w:b/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6369A434" wp14:editId="66CD4E9B">
            <wp:simplePos x="0" y="0"/>
            <wp:positionH relativeFrom="column">
              <wp:posOffset>333375</wp:posOffset>
            </wp:positionH>
            <wp:positionV relativeFrom="paragraph">
              <wp:posOffset>153670</wp:posOffset>
            </wp:positionV>
            <wp:extent cx="809625" cy="607060"/>
            <wp:effectExtent l="171450" t="171450" r="390525" b="36449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6D9B9" w14:textId="77777777" w:rsidR="00CA1622" w:rsidRPr="006372BD" w:rsidRDefault="00CA1622" w:rsidP="00CA162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372BD">
        <w:rPr>
          <w:rFonts w:ascii="Times New Roman" w:hAnsi="Times New Roman" w:cs="Times New Roman"/>
          <w:sz w:val="28"/>
          <w:szCs w:val="28"/>
        </w:rPr>
        <w:t>Animal Diseases Group Project</w:t>
      </w:r>
    </w:p>
    <w:p w14:paraId="62EB4F2B" w14:textId="77777777" w:rsidR="00CA1622" w:rsidRPr="009929BB" w:rsidRDefault="00CA1622" w:rsidP="00CA1622">
      <w:pPr>
        <w:pStyle w:val="NoSpacing"/>
        <w:jc w:val="center"/>
        <w:rPr>
          <w:rFonts w:ascii="Tempus Sans ITC" w:hAnsi="Tempus Sans ITC" w:cs="Times New Roman"/>
          <w:b/>
          <w:sz w:val="40"/>
          <w:szCs w:val="40"/>
        </w:rPr>
      </w:pPr>
      <w:r>
        <w:rPr>
          <w:rFonts w:ascii="Tempus Sans ITC" w:hAnsi="Tempus Sans ITC" w:cs="Times New Roman"/>
          <w:b/>
          <w:sz w:val="40"/>
          <w:szCs w:val="40"/>
        </w:rPr>
        <w:t xml:space="preserve">Rabbit </w:t>
      </w:r>
      <w:r w:rsidRPr="009929BB">
        <w:rPr>
          <w:rFonts w:ascii="Tempus Sans ITC" w:hAnsi="Tempus Sans ITC" w:cs="Times New Roman"/>
          <w:b/>
          <w:sz w:val="40"/>
          <w:szCs w:val="40"/>
        </w:rPr>
        <w:t xml:space="preserve">Diseases </w:t>
      </w:r>
    </w:p>
    <w:p w14:paraId="784910F7" w14:textId="77777777" w:rsidR="00CA1622" w:rsidRDefault="00CA1622" w:rsidP="00CA16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FBA097" w14:textId="0999285C" w:rsidR="00CA1622" w:rsidRPr="00BF2C45" w:rsidRDefault="00CA1622" w:rsidP="00CA162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2C45">
        <w:rPr>
          <w:rFonts w:ascii="Times New Roman" w:hAnsi="Times New Roman" w:cs="Times New Roman"/>
          <w:sz w:val="24"/>
          <w:szCs w:val="24"/>
        </w:rPr>
        <w:t xml:space="preserve"> </w:t>
      </w:r>
      <w:r w:rsidRPr="00BF2C45">
        <w:rPr>
          <w:rFonts w:ascii="Times New Roman" w:hAnsi="Times New Roman" w:cs="Times New Roman"/>
          <w:b/>
          <w:sz w:val="24"/>
          <w:szCs w:val="24"/>
        </w:rPr>
        <w:t>Diseases:</w:t>
      </w:r>
      <w:r w:rsidRPr="00BF2C45">
        <w:rPr>
          <w:rFonts w:ascii="Times New Roman" w:hAnsi="Times New Roman" w:cs="Times New Roman"/>
          <w:sz w:val="24"/>
          <w:szCs w:val="24"/>
        </w:rPr>
        <w:t xml:space="preserve">  </w:t>
      </w:r>
      <w:r w:rsidR="00BF2C45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gramStart"/>
      <w:r w:rsidR="00BF2C45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BF2C45">
        <w:rPr>
          <w:rFonts w:ascii="Times New Roman" w:hAnsi="Times New Roman" w:cs="Times New Roman"/>
          <w:sz w:val="24"/>
          <w:szCs w:val="24"/>
        </w:rPr>
        <w:t xml:space="preserve"> and/or textbook to research diseases and fill in the following information.  Research specified diseases and search for additional diseases until your worksheet is full.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CA1622" w14:paraId="52DCE0E3" w14:textId="77777777" w:rsidTr="00FC403C">
        <w:trPr>
          <w:jc w:val="center"/>
        </w:trPr>
        <w:tc>
          <w:tcPr>
            <w:tcW w:w="5148" w:type="dxa"/>
          </w:tcPr>
          <w:p w14:paraId="32B007CA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CA5DC" w14:textId="46CAD22B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2C6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C6F12" w:rsidRPr="002C6F12">
              <w:rPr>
                <w:rFonts w:ascii="Times New Roman" w:hAnsi="Times New Roman" w:cs="Times New Roman"/>
                <w:b/>
                <w:sz w:val="32"/>
                <w:szCs w:val="24"/>
              </w:rPr>
              <w:t>Mites</w:t>
            </w:r>
          </w:p>
          <w:p w14:paraId="572DC73F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1932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816A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49495DA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9D16B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A6E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B14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6A0E925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1BBA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89C2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787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71CD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A3E3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5832BE1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2817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3AEB5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2627928C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23E94" w14:textId="6DED9010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2C6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C6F12" w:rsidRPr="002C6F12">
              <w:rPr>
                <w:rFonts w:ascii="Times New Roman" w:hAnsi="Times New Roman" w:cs="Times New Roman"/>
                <w:b/>
                <w:sz w:val="32"/>
                <w:szCs w:val="24"/>
              </w:rPr>
              <w:t>Kidney Failure</w:t>
            </w:r>
          </w:p>
          <w:p w14:paraId="341CC22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09CB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A11A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02A4B58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3A3F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580D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B8CB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7B02E967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FDD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710D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D41D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06F5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AD8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0843405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C4FBA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BA16F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22" w14:paraId="79F60835" w14:textId="77777777" w:rsidTr="00FC403C">
        <w:trPr>
          <w:jc w:val="center"/>
        </w:trPr>
        <w:tc>
          <w:tcPr>
            <w:tcW w:w="5148" w:type="dxa"/>
          </w:tcPr>
          <w:p w14:paraId="4B1B56FB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C3BD4" w14:textId="44F0BD6F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2C6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C6F12" w:rsidRPr="002C6F12">
              <w:rPr>
                <w:rFonts w:ascii="Times New Roman" w:hAnsi="Times New Roman" w:cs="Times New Roman"/>
                <w:b/>
                <w:sz w:val="36"/>
                <w:szCs w:val="24"/>
              </w:rPr>
              <w:t>Myxoma</w:t>
            </w:r>
            <w:proofErr w:type="spellEnd"/>
            <w:r w:rsidR="002C6F12" w:rsidRPr="002C6F12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Virus</w:t>
            </w:r>
          </w:p>
          <w:p w14:paraId="4A12E39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1C7B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53C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6DC218D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09287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206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1133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66A9EC21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4AA12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D4696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9BE5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AF6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F66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4D82D48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F9289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FB9B" w14:textId="77777777" w:rsidR="00BF2C45" w:rsidRDefault="00BF2C45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A2A42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14:paraId="72E4AECD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411F4" w14:textId="5C716C2A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  <w:r w:rsidR="002C6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C6F12" w:rsidRPr="002C6F12">
              <w:rPr>
                <w:rFonts w:ascii="Times New Roman" w:hAnsi="Times New Roman" w:cs="Times New Roman"/>
                <w:b/>
                <w:sz w:val="32"/>
                <w:szCs w:val="24"/>
              </w:rPr>
              <w:t>Tooth Rot Abscess</w:t>
            </w:r>
          </w:p>
          <w:p w14:paraId="69456FA7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94A5D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68C7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5447209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5AF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416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5D2D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8259F0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8A9E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A184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6482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ADC1C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ACCC8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1DEEC763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3D350" w14:textId="77777777" w:rsidR="00FC403C" w:rsidRDefault="00FC403C" w:rsidP="00FC40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CE8F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5C54C" w14:textId="77777777" w:rsidR="00CA1622" w:rsidRDefault="00CA1622" w:rsidP="00CA162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CA1622" w14:paraId="6BC6F8E9" w14:textId="77777777" w:rsidTr="00FC403C">
        <w:trPr>
          <w:jc w:val="center"/>
        </w:trPr>
        <w:tc>
          <w:tcPr>
            <w:tcW w:w="5508" w:type="dxa"/>
          </w:tcPr>
          <w:p w14:paraId="4CAEA6A9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EF21D" w14:textId="77777777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30C9D9A5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5EE4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82366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32D2E057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2CBD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4545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85682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554BAF8A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13C7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5A08B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CD9DF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F3700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BF90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56BAB281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EEBBC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F186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33C924F" w14:textId="77777777" w:rsidR="00FC403C" w:rsidRDefault="00FC403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0687D" w14:textId="77777777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7B866236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A66E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AAB1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:</w:t>
            </w:r>
          </w:p>
          <w:p w14:paraId="3E0C3552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66FA4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5D325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3A4A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0152E880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E3224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7F67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235B6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34FCD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9264A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477ED546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8C9F3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69CB7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22" w14:paraId="019763BB" w14:textId="77777777" w:rsidTr="00FC403C">
        <w:trPr>
          <w:jc w:val="center"/>
        </w:trPr>
        <w:tc>
          <w:tcPr>
            <w:tcW w:w="5508" w:type="dxa"/>
          </w:tcPr>
          <w:p w14:paraId="40AA9ABC" w14:textId="77777777" w:rsidR="00E6194C" w:rsidRDefault="00E6194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7FA14" w14:textId="77777777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1CF86238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CCA3E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7ACCD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use:</w:t>
            </w:r>
          </w:p>
          <w:p w14:paraId="5CBD0D1D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CE6CD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3B70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7FFEB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6F61B81B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C691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E6BBC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7FAF1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2BBC1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AA8A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2450384A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C45A7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FD8B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BFF00AD" w14:textId="77777777" w:rsidR="00E6194C" w:rsidRDefault="00E6194C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86AE7" w14:textId="77777777" w:rsidR="00CA1622" w:rsidRPr="009929BB" w:rsidRDefault="00CA1622" w:rsidP="00A8052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BB">
              <w:rPr>
                <w:rFonts w:ascii="Times New Roman" w:hAnsi="Times New Roman" w:cs="Times New Roman"/>
                <w:b/>
                <w:sz w:val="24"/>
                <w:szCs w:val="24"/>
              </w:rPr>
              <w:t>Disease:</w:t>
            </w:r>
          </w:p>
          <w:p w14:paraId="0458D82F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A459C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D56E7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use:</w:t>
            </w:r>
          </w:p>
          <w:p w14:paraId="33FB9E9B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06D1C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6ABFB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89BB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ptoms:</w:t>
            </w:r>
          </w:p>
          <w:p w14:paraId="2010CB10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AEFAB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93835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0EDE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D044F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B243E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ion:</w:t>
            </w:r>
          </w:p>
          <w:p w14:paraId="756A22B5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25ED6" w14:textId="77777777" w:rsidR="00E6194C" w:rsidRDefault="00E6194C" w:rsidP="00E6194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846F" w14:textId="77777777" w:rsidR="00CA1622" w:rsidRDefault="00CA1622" w:rsidP="00A805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9A266" w14:textId="77777777" w:rsidR="00CA1622" w:rsidRDefault="00CA1622" w:rsidP="00CA162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337F600" w14:textId="77777777" w:rsidR="00CA1622" w:rsidRDefault="00CA1622" w:rsidP="00CA1622">
      <w:pPr>
        <w:pStyle w:val="NoSpacing"/>
        <w:jc w:val="center"/>
        <w:rPr>
          <w:rFonts w:ascii="Times New Roman" w:hAnsi="Times New Roman" w:cs="Times New Roman"/>
        </w:rPr>
      </w:pPr>
    </w:p>
    <w:p w14:paraId="74E54643" w14:textId="77777777" w:rsidR="00CA1622" w:rsidRPr="006372BD" w:rsidRDefault="00CA1622" w:rsidP="006372BD">
      <w:pPr>
        <w:pStyle w:val="NoSpacing"/>
        <w:jc w:val="center"/>
        <w:rPr>
          <w:rFonts w:ascii="Times New Roman" w:hAnsi="Times New Roman" w:cs="Times New Roman"/>
        </w:rPr>
      </w:pPr>
    </w:p>
    <w:sectPr w:rsidR="00CA1622" w:rsidRPr="006372BD" w:rsidSect="001C78CD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788B2" w14:textId="77777777" w:rsidR="004B2986" w:rsidRDefault="004B2986" w:rsidP="001C78CD">
      <w:pPr>
        <w:spacing w:after="0" w:line="240" w:lineRule="auto"/>
      </w:pPr>
      <w:r>
        <w:separator/>
      </w:r>
    </w:p>
  </w:endnote>
  <w:endnote w:type="continuationSeparator" w:id="0">
    <w:p w14:paraId="12499EAA" w14:textId="77777777" w:rsidR="004B2986" w:rsidRDefault="004B2986" w:rsidP="001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0AF6" w14:textId="77777777" w:rsidR="004B2986" w:rsidRDefault="004B2986" w:rsidP="001C78CD">
    <w:pPr>
      <w:pStyle w:val="Footer"/>
      <w:jc w:val="center"/>
    </w:pPr>
    <w:r>
      <w:rPr>
        <w:noProof/>
      </w:rPr>
      <w:drawing>
        <wp:inline distT="0" distB="0" distL="0" distR="0" wp14:anchorId="3C4C8686" wp14:editId="4049C530">
          <wp:extent cx="6400800" cy="1090507"/>
          <wp:effectExtent l="0" t="0" r="0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Horiz Disease &amp; Parasite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284"/>
                  <a:stretch/>
                </pic:blipFill>
                <pic:spPr bwMode="auto">
                  <a:xfrm>
                    <a:off x="0" y="0"/>
                    <a:ext cx="6400800" cy="1090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D89D7" w14:textId="77777777" w:rsidR="004B2986" w:rsidRDefault="004B2986" w:rsidP="001C78CD">
      <w:pPr>
        <w:spacing w:after="0" w:line="240" w:lineRule="auto"/>
      </w:pPr>
      <w:r>
        <w:separator/>
      </w:r>
    </w:p>
  </w:footnote>
  <w:footnote w:type="continuationSeparator" w:id="0">
    <w:p w14:paraId="75ADEA88" w14:textId="77777777" w:rsidR="004B2986" w:rsidRDefault="004B2986" w:rsidP="001C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428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72076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518A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92DA4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206D7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4366F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F132C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A4DD0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E12E3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43588"/>
    <w:multiLevelType w:val="hybridMultilevel"/>
    <w:tmpl w:val="113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BD"/>
    <w:rsid w:val="00015F35"/>
    <w:rsid w:val="0001637F"/>
    <w:rsid w:val="001C78CD"/>
    <w:rsid w:val="00295048"/>
    <w:rsid w:val="002C6F12"/>
    <w:rsid w:val="003227C1"/>
    <w:rsid w:val="003C6C46"/>
    <w:rsid w:val="004A45FA"/>
    <w:rsid w:val="004B2986"/>
    <w:rsid w:val="004F08B6"/>
    <w:rsid w:val="00512A41"/>
    <w:rsid w:val="006372BD"/>
    <w:rsid w:val="00651DDB"/>
    <w:rsid w:val="00765803"/>
    <w:rsid w:val="008B7C9D"/>
    <w:rsid w:val="009929BB"/>
    <w:rsid w:val="00A169F9"/>
    <w:rsid w:val="00A250D9"/>
    <w:rsid w:val="00A8052E"/>
    <w:rsid w:val="00B56E46"/>
    <w:rsid w:val="00B6206C"/>
    <w:rsid w:val="00BF2C45"/>
    <w:rsid w:val="00BF2E5F"/>
    <w:rsid w:val="00C836C3"/>
    <w:rsid w:val="00CA1622"/>
    <w:rsid w:val="00E6194C"/>
    <w:rsid w:val="00FC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16E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BD"/>
    <w:pPr>
      <w:spacing w:after="0" w:line="240" w:lineRule="auto"/>
    </w:pPr>
  </w:style>
  <w:style w:type="table" w:styleId="TableGrid">
    <w:name w:val="Table Grid"/>
    <w:basedOn w:val="TableNormal"/>
    <w:uiPriority w:val="59"/>
    <w:rsid w:val="00637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8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CD"/>
  </w:style>
  <w:style w:type="paragraph" w:styleId="Footer">
    <w:name w:val="footer"/>
    <w:basedOn w:val="Normal"/>
    <w:link w:val="FooterChar"/>
    <w:uiPriority w:val="99"/>
    <w:unhideWhenUsed/>
    <w:rsid w:val="001C78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CD"/>
  </w:style>
  <w:style w:type="table" w:styleId="LightShading-Accent1">
    <w:name w:val="Light Shading Accent 1"/>
    <w:basedOn w:val="TableNormal"/>
    <w:uiPriority w:val="60"/>
    <w:rsid w:val="001C78CD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BD"/>
    <w:pPr>
      <w:spacing w:after="0" w:line="240" w:lineRule="auto"/>
    </w:pPr>
  </w:style>
  <w:style w:type="table" w:styleId="TableGrid">
    <w:name w:val="Table Grid"/>
    <w:basedOn w:val="TableNormal"/>
    <w:uiPriority w:val="59"/>
    <w:rsid w:val="00637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8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CD"/>
  </w:style>
  <w:style w:type="paragraph" w:styleId="Footer">
    <w:name w:val="footer"/>
    <w:basedOn w:val="Normal"/>
    <w:link w:val="FooterChar"/>
    <w:uiPriority w:val="99"/>
    <w:unhideWhenUsed/>
    <w:rsid w:val="001C78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CD"/>
  </w:style>
  <w:style w:type="table" w:styleId="LightShading-Accent1">
    <w:name w:val="Light Shading Accent 1"/>
    <w:basedOn w:val="TableNormal"/>
    <w:uiPriority w:val="60"/>
    <w:rsid w:val="001C78CD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0182F-056D-4642-A393-F607EE91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1</Pages>
  <Words>1375</Words>
  <Characters>7841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15</cp:revision>
  <cp:lastPrinted>2012-10-16T22:48:00Z</cp:lastPrinted>
  <dcterms:created xsi:type="dcterms:W3CDTF">2012-03-05T14:15:00Z</dcterms:created>
  <dcterms:modified xsi:type="dcterms:W3CDTF">2014-01-16T23:21:00Z</dcterms:modified>
</cp:coreProperties>
</file>